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54E78">
      <w:pPr>
        <w:pStyle w:val="1"/>
      </w:pPr>
      <w:r>
        <w:fldChar w:fldCharType="begin"/>
      </w:r>
      <w:r>
        <w:instrText>HYPERLINK "garantF1://12061083.0"</w:instrText>
      </w:r>
      <w:r>
        <w:fldChar w:fldCharType="separate"/>
      </w:r>
      <w:r>
        <w:rPr>
          <w:rStyle w:val="a4"/>
          <w:b w:val="0"/>
          <w:bCs w:val="0"/>
        </w:rPr>
        <w:t>Приказ Министерства природных ресурсов РФ от 6 февраля 2008 г. N 30</w:t>
      </w:r>
      <w:r>
        <w:rPr>
          <w:rStyle w:val="a4"/>
          <w:b w:val="0"/>
          <w:bCs w:val="0"/>
        </w:rPr>
        <w:br/>
        <w:t>"Об утверждении форм и порядка представл</w:t>
      </w:r>
      <w:r>
        <w:rPr>
          <w:rStyle w:val="a4"/>
          <w:b w:val="0"/>
          <w:bCs w:val="0"/>
        </w:rPr>
        <w:t>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"</w:t>
      </w:r>
      <w:r>
        <w:fldChar w:fldCharType="end"/>
      </w:r>
    </w:p>
    <w:p w:rsidR="00000000" w:rsidRDefault="00A54E78"/>
    <w:p w:rsidR="00000000" w:rsidRDefault="00A54E78">
      <w:r>
        <w:t xml:space="preserve">В соответствии с </w:t>
      </w:r>
      <w:hyperlink r:id="rId5" w:history="1">
        <w:r>
          <w:rPr>
            <w:rStyle w:val="a4"/>
          </w:rPr>
          <w:t>пунктом 9</w:t>
        </w:r>
      </w:hyperlink>
      <w:r>
        <w:t xml:space="preserve"> Положения об осуществлении государственного мониторинга водных объектов, утвержденного </w:t>
      </w:r>
      <w:hyperlink r:id="rId6" w:history="1">
        <w:r>
          <w:rPr>
            <w:rStyle w:val="a4"/>
          </w:rPr>
          <w:t>постановлением</w:t>
        </w:r>
      </w:hyperlink>
      <w:r>
        <w:t xml:space="preserve"> Правительства Российской Федерации от 10 апреля 2007 г. N 219 "Об утверждении Положения об осуществлении государственн</w:t>
      </w:r>
      <w:r>
        <w:t>ого мониторинга водных объектов" (Собрание законодательства Российской Федерации, 2007, N 16, ст. 1921), приказываю:</w:t>
      </w:r>
    </w:p>
    <w:p w:rsidR="00000000" w:rsidRDefault="00A54E78">
      <w:bookmarkStart w:id="0" w:name="sub_10"/>
      <w:r>
        <w:t>Утвердить:</w:t>
      </w:r>
    </w:p>
    <w:p w:rsidR="00000000" w:rsidRDefault="00A54E78">
      <w:bookmarkStart w:id="1" w:name="sub_1"/>
      <w:bookmarkEnd w:id="0"/>
      <w:r>
        <w:t>порядок представления сведений, полученных в результате наблюдений за водными объектами, заинтересованными феде</w:t>
      </w:r>
      <w:r>
        <w:t>ральными органами исполнительной власти, собственниками водных объектов и водопользователями (</w:t>
      </w:r>
      <w:hyperlink w:anchor="sub_1000" w:history="1">
        <w:r>
          <w:rPr>
            <w:rStyle w:val="a4"/>
          </w:rPr>
          <w:t>приложение 1</w:t>
        </w:r>
      </w:hyperlink>
      <w:r>
        <w:t>);</w:t>
      </w:r>
    </w:p>
    <w:p w:rsidR="00000000" w:rsidRDefault="00A54E78">
      <w:bookmarkStart w:id="2" w:name="sub_2"/>
      <w:bookmarkEnd w:id="1"/>
      <w:r>
        <w:t>формы представления сведений, полученных в результате наблюдений за водными объектами, заинтересованными федера</w:t>
      </w:r>
      <w:r>
        <w:t>льными органами исполнительной власти, собственниками водных объектов и водопользователями (</w:t>
      </w:r>
      <w:hyperlink w:anchor="sub_2000" w:history="1">
        <w:r>
          <w:rPr>
            <w:rStyle w:val="a4"/>
          </w:rPr>
          <w:t>приложение 2</w:t>
        </w:r>
      </w:hyperlink>
      <w:r>
        <w:t>).</w:t>
      </w:r>
    </w:p>
    <w:bookmarkEnd w:id="2"/>
    <w:p w:rsidR="00000000" w:rsidRDefault="00A54E78"/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54E78">
            <w:pPr>
              <w:pStyle w:val="afff0"/>
            </w:pPr>
            <w: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54E78">
            <w:pPr>
              <w:pStyle w:val="aff7"/>
              <w:jc w:val="right"/>
            </w:pPr>
            <w:r>
              <w:t>Ю.П. Трутнев</w:t>
            </w:r>
          </w:p>
        </w:tc>
      </w:tr>
    </w:tbl>
    <w:p w:rsidR="00000000" w:rsidRDefault="00A54E78"/>
    <w:p w:rsidR="00000000" w:rsidRDefault="00A54E78">
      <w:pPr>
        <w:pStyle w:val="afff0"/>
      </w:pPr>
      <w:r>
        <w:t>Зарегистрировано в Минюсте РФ 23 апреля 2008 г.</w:t>
      </w:r>
    </w:p>
    <w:p w:rsidR="00000000" w:rsidRDefault="00A54E78">
      <w:pPr>
        <w:pStyle w:val="afff0"/>
      </w:pPr>
      <w:r>
        <w:t>Регистрационный N 11588</w:t>
      </w:r>
    </w:p>
    <w:p w:rsidR="00000000" w:rsidRDefault="00A54E78"/>
    <w:p w:rsidR="00000000" w:rsidRDefault="00A54E78">
      <w:pPr>
        <w:ind w:firstLine="698"/>
        <w:jc w:val="right"/>
      </w:pPr>
      <w:bookmarkStart w:id="3" w:name="sub_1000"/>
      <w:r>
        <w:rPr>
          <w:rStyle w:val="a3"/>
        </w:rPr>
        <w:t>Приложение 1</w:t>
      </w:r>
      <w:r>
        <w:rPr>
          <w:rStyle w:val="a3"/>
        </w:rPr>
        <w:br/>
      </w:r>
      <w:r>
        <w:rPr>
          <w:rStyle w:val="a3"/>
        </w:rPr>
        <w:t xml:space="preserve">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3"/>
        </w:rPr>
        <w:t xml:space="preserve"> МПР РФ</w:t>
      </w:r>
      <w:r>
        <w:rPr>
          <w:rStyle w:val="a3"/>
        </w:rPr>
        <w:br/>
        <w:t>от 6 февраля 2008 г. N 30</w:t>
      </w:r>
    </w:p>
    <w:bookmarkEnd w:id="3"/>
    <w:p w:rsidR="00000000" w:rsidRDefault="00A54E78"/>
    <w:p w:rsidR="00000000" w:rsidRDefault="00A54E78">
      <w:pPr>
        <w:pStyle w:val="1"/>
      </w:pPr>
      <w:r>
        <w:t>Порядок</w:t>
      </w:r>
      <w:r>
        <w:br/>
        <w:t>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</w:t>
      </w:r>
      <w:r>
        <w:t>в и водопользователями</w:t>
      </w:r>
    </w:p>
    <w:p w:rsidR="00000000" w:rsidRDefault="00A54E78"/>
    <w:p w:rsidR="00000000" w:rsidRDefault="00A54E78">
      <w:bookmarkStart w:id="4" w:name="sub_1001"/>
      <w:r>
        <w:t xml:space="preserve">1. </w:t>
      </w:r>
      <w:proofErr w:type="gramStart"/>
      <w:r>
        <w:t xml:space="preserve">Настоящий порядок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 (далее </w:t>
      </w:r>
      <w:r>
        <w:t xml:space="preserve">- порядок) разработан в соответствии с </w:t>
      </w:r>
      <w:hyperlink r:id="rId7" w:history="1">
        <w:r>
          <w:rPr>
            <w:rStyle w:val="a4"/>
          </w:rPr>
          <w:t>Положением</w:t>
        </w:r>
      </w:hyperlink>
      <w:r>
        <w:t xml:space="preserve"> об осуществлении государственного мониторинга водных объектов, утвержденным </w:t>
      </w:r>
      <w:hyperlink r:id="rId8" w:history="1">
        <w:r>
          <w:rPr>
            <w:rStyle w:val="a4"/>
          </w:rPr>
          <w:t>постановлением</w:t>
        </w:r>
      </w:hyperlink>
      <w:r>
        <w:t xml:space="preserve"> Правительства Российской Федерации от 10 а</w:t>
      </w:r>
      <w:r>
        <w:t>преля 2007 г. N 219 "Об утверждении Положения об осуществлении государственного мониторинга водных объектов" (Собрание законодательства Российской Федерации, 2007</w:t>
      </w:r>
      <w:proofErr w:type="gramEnd"/>
      <w:r>
        <w:t xml:space="preserve">, </w:t>
      </w:r>
      <w:proofErr w:type="gramStart"/>
      <w:r>
        <w:t>N 16, ст. 1921) (далее - Положение), и определяет последовательность действий по представлен</w:t>
      </w:r>
      <w:r>
        <w:t xml:space="preserve">ию заинтересованными федеральными органами исполнительной власти, собственниками водных объектов и водопользователями на безвозмездной основе сведений, установленных </w:t>
      </w:r>
      <w:hyperlink r:id="rId9" w:history="1">
        <w:r>
          <w:rPr>
            <w:rStyle w:val="a4"/>
          </w:rPr>
          <w:t>пунктами 15</w:t>
        </w:r>
      </w:hyperlink>
      <w:r>
        <w:t xml:space="preserve">, </w:t>
      </w:r>
      <w:hyperlink r:id="rId10" w:history="1">
        <w:r>
          <w:rPr>
            <w:rStyle w:val="a4"/>
          </w:rPr>
          <w:t>16</w:t>
        </w:r>
      </w:hyperlink>
      <w:r>
        <w:t xml:space="preserve">, </w:t>
      </w:r>
      <w:hyperlink r:id="rId11" w:history="1">
        <w:r>
          <w:rPr>
            <w:rStyle w:val="a4"/>
          </w:rPr>
          <w:t>17</w:t>
        </w:r>
      </w:hyperlink>
      <w:r>
        <w:t xml:space="preserve"> Положения, необходимых для ведения государственного мониторинга водных объектов (далее - мониторинг).</w:t>
      </w:r>
      <w:proofErr w:type="gramEnd"/>
    </w:p>
    <w:bookmarkEnd w:id="4"/>
    <w:p w:rsidR="00000000" w:rsidRDefault="00A54E78">
      <w:r>
        <w:t xml:space="preserve">2. Федеральная служба по </w:t>
      </w:r>
      <w:proofErr w:type="gramStart"/>
      <w:r>
        <w:t>экологическому</w:t>
      </w:r>
      <w:proofErr w:type="gramEnd"/>
      <w:r>
        <w:t xml:space="preserve">, технологическому и атомному </w:t>
      </w:r>
      <w:proofErr w:type="gramStart"/>
      <w:r>
        <w:t>надзору, Федеральная служба по надзору в сфере защиты прав потребителей и бла</w:t>
      </w:r>
      <w:r>
        <w:t xml:space="preserve">гополучия человека, Федеральное агентство по рыболовству, Федеральная служба по надзору в </w:t>
      </w:r>
      <w:r>
        <w:lastRenderedPageBreak/>
        <w:t>сфере транспорта, Федеральная служба по надзору в сфере природопользования, а также федеральные органы исполнительной власти, в ведении которых находятся организации,</w:t>
      </w:r>
      <w:r>
        <w:t xml:space="preserve"> эксплуатирующие находящиеся в федеральной собственности гидротехнические сооружения, сведения, необходимые для ведения мониторинга, представляют в Федеральное агентство водных ресурсов.</w:t>
      </w:r>
      <w:proofErr w:type="gramEnd"/>
    </w:p>
    <w:p w:rsidR="00000000" w:rsidRDefault="00A54E78">
      <w:r>
        <w:t>3. Федеральная служба по экологическому, технологическому и атомному надзору представ</w:t>
      </w:r>
      <w:r>
        <w:t xml:space="preserve">ляет </w:t>
      </w:r>
      <w:hyperlink w:anchor="sub_2100" w:history="1">
        <w:r>
          <w:rPr>
            <w:rStyle w:val="a4"/>
          </w:rPr>
          <w:t>сведения</w:t>
        </w:r>
      </w:hyperlink>
      <w:r>
        <w:t>, получаемые при осуществлении контроля и надзора за безопасностью поднадзорных гидротехнических сооружений.</w:t>
      </w:r>
    </w:p>
    <w:p w:rsidR="00000000" w:rsidRDefault="00A54E78">
      <w:bookmarkStart w:id="5" w:name="sub_1004"/>
      <w:r>
        <w:t>4</w:t>
      </w:r>
      <w:r>
        <w:t xml:space="preserve">. Федеральная служба по надзору в сфере защиты прав потребителей и благополучия человека представляет </w:t>
      </w:r>
      <w:hyperlink w:anchor="sub_2200" w:history="1">
        <w:r>
          <w:rPr>
            <w:rStyle w:val="a4"/>
          </w:rPr>
          <w:t>сведения</w:t>
        </w:r>
      </w:hyperlink>
      <w:r>
        <w:t>, получаемые при ведении социально-гигиенического мониторинга, об оценке качества воды источников питьевого и хозяйствен</w:t>
      </w:r>
      <w:r>
        <w:t>но-бытового водоснабжения, а также об оценке состояния водных объектов, используемых для рекреационных целей.</w:t>
      </w:r>
    </w:p>
    <w:bookmarkEnd w:id="5"/>
    <w:p w:rsidR="00000000" w:rsidRDefault="00A54E78">
      <w:r>
        <w:t xml:space="preserve">5. Федеральное агентство по рыболовству представляет </w:t>
      </w:r>
      <w:hyperlink w:anchor="sub_2300" w:history="1">
        <w:r>
          <w:rPr>
            <w:rStyle w:val="a4"/>
          </w:rPr>
          <w:t>сведения</w:t>
        </w:r>
      </w:hyperlink>
      <w:r>
        <w:t>, получаемые при ведении мониторинга состояния водных биологических ресурсов в части оценки состояния водных объектов как среды обитания водных биологических ресурсов.</w:t>
      </w:r>
    </w:p>
    <w:p w:rsidR="00000000" w:rsidRDefault="00A54E78">
      <w:bookmarkStart w:id="6" w:name="sub_1006"/>
      <w:r>
        <w:t xml:space="preserve">6. Федеральная служба по надзору в сфере транспорта представляет </w:t>
      </w:r>
      <w:hyperlink w:anchor="sub_2400" w:history="1">
        <w:r>
          <w:rPr>
            <w:rStyle w:val="a4"/>
          </w:rPr>
          <w:t>сведения</w:t>
        </w:r>
      </w:hyperlink>
      <w:r>
        <w:t>, получаемые при осуществлении контроля и надзора в сфере морского (включая морские торговые, специализированные и рыбные порты, кроме портов рыбопромысловых колхозов) и внутреннего водного транспорта.</w:t>
      </w:r>
    </w:p>
    <w:bookmarkEnd w:id="6"/>
    <w:p w:rsidR="00000000" w:rsidRDefault="00A54E78">
      <w:r>
        <w:t xml:space="preserve">6.1. Федеральная служба по надзору в сфере природопользования представляет сведения, получаемые при осуществлении </w:t>
      </w:r>
      <w:r>
        <w:t>федерального государственного экологического надзора, в том числе федерального государственного надзора в области использования и охраны водных объектов.</w:t>
      </w:r>
    </w:p>
    <w:p w:rsidR="00000000" w:rsidRDefault="00A54E78">
      <w:bookmarkStart w:id="7" w:name="sub_1007"/>
      <w:r>
        <w:t>7. Федеральные органы исполнительной власти, в ведении которых находятся организации, эксплуат</w:t>
      </w:r>
      <w:r>
        <w:t xml:space="preserve">ирующие находящиеся в федеральной собственности гидротехнические сооружения, представляют </w:t>
      </w:r>
      <w:hyperlink w:anchor="sub_2500" w:history="1">
        <w:r>
          <w:rPr>
            <w:rStyle w:val="a4"/>
          </w:rPr>
          <w:t>сведения</w:t>
        </w:r>
      </w:hyperlink>
      <w:r>
        <w:t>, получаемые при наблюдениях за соответствующими водохозяйственными системами, в том числе гидротехническими сооружениями.</w:t>
      </w:r>
    </w:p>
    <w:p w:rsidR="00000000" w:rsidRDefault="00A54E78">
      <w:bookmarkStart w:id="8" w:name="sub_1008"/>
      <w:bookmarkEnd w:id="7"/>
      <w:r>
        <w:t xml:space="preserve">8. Собственники водных объектов и водопользователи представляют сведения, получаемые в результате наблюдений за водными объектами (их морфометрическими особенностями) и их </w:t>
      </w:r>
      <w:proofErr w:type="spellStart"/>
      <w:r>
        <w:t>водоохранными</w:t>
      </w:r>
      <w:proofErr w:type="spellEnd"/>
      <w:r>
        <w:t xml:space="preserve"> зонами, в соответствующие территориальные органы Федерального а</w:t>
      </w:r>
      <w:r>
        <w:t>гентства водных ресурсов.</w:t>
      </w:r>
    </w:p>
    <w:p w:rsidR="00000000" w:rsidRDefault="00A54E78">
      <w:bookmarkStart w:id="9" w:name="sub_1009"/>
      <w:bookmarkEnd w:id="8"/>
      <w:r>
        <w:t xml:space="preserve">9. Сведения, полученные в результате наблюдений за водными объектами федеральными органами исполнительной власти, указанными в </w:t>
      </w:r>
      <w:hyperlink w:anchor="sub_1002" w:history="1">
        <w:r>
          <w:rPr>
            <w:rStyle w:val="a4"/>
          </w:rPr>
          <w:t>пункте 2</w:t>
        </w:r>
      </w:hyperlink>
      <w:r>
        <w:t xml:space="preserve"> настоящего Порядка, собственниками водных объектов и</w:t>
      </w:r>
      <w:r>
        <w:t xml:space="preserve"> водопользователями, должны быть актуализированы по состоянию на первый день месяца, следующего за отчетным годом, в сроки, указанные в </w:t>
      </w:r>
      <w:hyperlink w:anchor="sub_10000" w:history="1">
        <w:r>
          <w:rPr>
            <w:rStyle w:val="a4"/>
          </w:rPr>
          <w:t>приложении</w:t>
        </w:r>
      </w:hyperlink>
      <w:r>
        <w:t xml:space="preserve"> к настоящему Порядку.</w:t>
      </w:r>
    </w:p>
    <w:p w:rsidR="00000000" w:rsidRDefault="00A54E78">
      <w:bookmarkStart w:id="10" w:name="sub_1010"/>
      <w:bookmarkEnd w:id="9"/>
      <w:r>
        <w:t>10. Сведения о чрезвычайных ситуациях и авар</w:t>
      </w:r>
      <w:r>
        <w:t>иях на водных объектах, водохозяйственных системах, гидротехнических сооружениях и иных сооружениях на водных объектах, мероприятиях по ликвидации последствий чрезвычайных ситуаций и аварий представляются незамедлительно в соответствующие территориальные о</w:t>
      </w:r>
      <w:r>
        <w:t>рганы Федерального агентства водных ресурсов.</w:t>
      </w:r>
    </w:p>
    <w:bookmarkEnd w:id="10"/>
    <w:p w:rsidR="00000000" w:rsidRDefault="00A54E78">
      <w:r>
        <w:t>11. Сведения, полученные в результате наблюдений за водными объектами, представляются на электронных носителях в виде файлов с сопроводительным письмом, в котором указываются количество представ</w:t>
      </w:r>
      <w:r>
        <w:t xml:space="preserve">ляемых файлов, их имена, размер, даты модификации, а также объем представляемых сведений (количество объектов, заполненных строк соответствующих форм представления данных). При наличии технической возможности представляемые сведения заверяются электронной </w:t>
      </w:r>
      <w:r>
        <w:t>подписью.</w:t>
      </w:r>
    </w:p>
    <w:p w:rsidR="00000000" w:rsidRDefault="00A54E78">
      <w:bookmarkStart w:id="11" w:name="sub_1012"/>
      <w:r>
        <w:t xml:space="preserve">12. Сведения представляются в Федеральное агентство водных ресурсов и его </w:t>
      </w:r>
      <w:r>
        <w:lastRenderedPageBreak/>
        <w:t>территориальные органы непосредственно или направляются по почте письмом с объявленной ценностью с уведомлением о вручении.</w:t>
      </w:r>
    </w:p>
    <w:p w:rsidR="00000000" w:rsidRDefault="00A54E78">
      <w:bookmarkStart w:id="12" w:name="sub_1013"/>
      <w:bookmarkEnd w:id="11"/>
      <w:r>
        <w:t>13. Федеральное агентств</w:t>
      </w:r>
      <w:r>
        <w:t>о водных ресурсов вносит указанные сведения в банки данных государственного мониторинга водных объектов по бассейновым округам, речным бассейнам, водохозяйственным участкам, территориям субъектов Российской Федерации и в целом по Российской Федерации.</w:t>
      </w:r>
    </w:p>
    <w:bookmarkEnd w:id="12"/>
    <w:p w:rsidR="00000000" w:rsidRDefault="00A54E78"/>
    <w:p w:rsidR="00000000" w:rsidRDefault="00A54E78">
      <w:pPr>
        <w:ind w:firstLine="698"/>
        <w:jc w:val="right"/>
      </w:pPr>
      <w:r>
        <w:rPr>
          <w:rStyle w:val="a3"/>
        </w:rPr>
        <w:t>Приложение</w:t>
      </w:r>
      <w:r>
        <w:rPr>
          <w:rStyle w:val="a3"/>
        </w:rPr>
        <w:br/>
        <w:t xml:space="preserve">к </w:t>
      </w:r>
      <w:hyperlink w:anchor="sub_1000" w:history="1">
        <w:r>
          <w:rPr>
            <w:rStyle w:val="a4"/>
          </w:rPr>
          <w:t>порядку</w:t>
        </w:r>
      </w:hyperlink>
    </w:p>
    <w:p w:rsidR="00000000" w:rsidRDefault="00A54E78">
      <w:pPr>
        <w:pStyle w:val="1"/>
      </w:pPr>
      <w:r>
        <w:t>Сроки представления сведений</w:t>
      </w:r>
      <w:hyperlink w:anchor="sub_1111" w:history="1">
        <w:r>
          <w:rPr>
            <w:rStyle w:val="a4"/>
            <w:b w:val="0"/>
            <w:bCs w:val="0"/>
          </w:rPr>
          <w:t>*</w:t>
        </w:r>
      </w:hyperlink>
    </w:p>
    <w:p w:rsidR="00000000" w:rsidRDefault="00A54E78"/>
    <w:p w:rsidR="00000000" w:rsidRDefault="00A54E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9"/>
        <w:gridCol w:w="6223"/>
        <w:gridCol w:w="284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bookmarkStart w:id="13" w:name="sub_10001"/>
            <w:r>
              <w:t>Номер формы</w:t>
            </w:r>
            <w:bookmarkEnd w:id="13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Представляемые сведе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роки представления</w:t>
            </w:r>
          </w:p>
        </w:tc>
      </w:tr>
      <w:bookmarkStart w:id="14" w:name="sub_10011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011"</w:instrText>
            </w:r>
            <w:r>
              <w:fldChar w:fldCharType="separate"/>
            </w:r>
            <w:r>
              <w:rPr>
                <w:rStyle w:val="a4"/>
              </w:rPr>
              <w:t>1.1.</w:t>
            </w:r>
            <w:r>
              <w:fldChar w:fldCharType="end"/>
            </w:r>
            <w:bookmarkEnd w:id="14"/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Сведения, полученные при осуществлении контроля и надзора за безопасностью поднадзорных гидротехнических сооружений, за _____ год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апреля</w:t>
            </w:r>
          </w:p>
        </w:tc>
      </w:tr>
      <w:bookmarkStart w:id="15" w:name="sub_10012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012"</w:instrText>
            </w:r>
            <w:r>
              <w:fldChar w:fldCharType="separate"/>
            </w:r>
            <w:r>
              <w:rPr>
                <w:rStyle w:val="a4"/>
              </w:rPr>
              <w:t>1.2.</w:t>
            </w:r>
            <w:r>
              <w:fldChar w:fldCharType="end"/>
            </w:r>
            <w:bookmarkEnd w:id="15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 w:rsidP="008F6147">
            <w:pPr>
              <w:pStyle w:val="aff7"/>
            </w:pPr>
            <w:hyperlink r:id="rId12" w:history="1">
              <w:r>
                <w:rPr>
                  <w:rStyle w:val="a4"/>
                </w:rPr>
                <w:t>Исключена</w:t>
              </w:r>
            </w:hyperlink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  <w:bookmarkStart w:id="16" w:name="sub_10013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013"</w:instrText>
            </w:r>
            <w:r>
              <w:fldChar w:fldCharType="separate"/>
            </w:r>
            <w:r>
              <w:rPr>
                <w:rStyle w:val="a4"/>
              </w:rPr>
              <w:t>1.3.</w:t>
            </w:r>
            <w:r>
              <w:fldChar w:fldCharType="end"/>
            </w:r>
            <w:bookmarkEnd w:id="16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 w:rsidP="008F6147">
            <w:pPr>
              <w:pStyle w:val="aff7"/>
            </w:pPr>
            <w:hyperlink r:id="rId13" w:history="1">
              <w:r>
                <w:rPr>
                  <w:rStyle w:val="a4"/>
                </w:rPr>
                <w:t>Исключена</w:t>
              </w:r>
            </w:hyperlink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  <w:bookmarkStart w:id="17" w:name="sub_10021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021"</w:instrText>
            </w:r>
            <w:r>
              <w:fldChar w:fldCharType="separate"/>
            </w:r>
            <w:r>
              <w:rPr>
                <w:rStyle w:val="a4"/>
              </w:rPr>
              <w:t>2.1.</w:t>
            </w:r>
            <w:r>
              <w:fldChar w:fldCharType="end"/>
            </w:r>
            <w:bookmarkEnd w:id="17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Сведения о санитарно-эпидемиологической обстановке на водных объектах - источниках хозяйственно-питьевого водоснабжения за _____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апреля</w:t>
            </w:r>
          </w:p>
        </w:tc>
      </w:tr>
      <w:bookmarkStart w:id="18" w:name="sub_10022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022"</w:instrText>
            </w:r>
            <w:r>
              <w:fldChar w:fldCharType="separate"/>
            </w:r>
            <w:r>
              <w:rPr>
                <w:rStyle w:val="a4"/>
              </w:rPr>
              <w:t>2.2.</w:t>
            </w:r>
            <w:r>
              <w:fldChar w:fldCharType="end"/>
            </w:r>
            <w:bookmarkEnd w:id="18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Сведе</w:t>
            </w:r>
            <w:r>
              <w:t>ния о загрязнении водных объектов - источников хозяйственно-питьевого водоснабжения за _____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апреля</w:t>
            </w:r>
          </w:p>
        </w:tc>
      </w:tr>
      <w:bookmarkStart w:id="19" w:name="sub_10023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023"</w:instrText>
            </w:r>
            <w:r>
              <w:fldChar w:fldCharType="separate"/>
            </w:r>
            <w:r>
              <w:rPr>
                <w:rStyle w:val="a4"/>
              </w:rPr>
              <w:t>2.3.</w:t>
            </w:r>
            <w:r>
              <w:fldChar w:fldCharType="end"/>
            </w:r>
            <w:bookmarkEnd w:id="19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Сведения о радиационной безопасности водных объектов - источников хозяйственно-питьевого водоснабжения за _____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апреля</w:t>
            </w:r>
          </w:p>
        </w:tc>
      </w:tr>
      <w:bookmarkStart w:id="20" w:name="sub_10024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024"</w:instrText>
            </w:r>
            <w:r>
              <w:fldChar w:fldCharType="separate"/>
            </w:r>
            <w:r>
              <w:rPr>
                <w:rStyle w:val="a4"/>
              </w:rPr>
              <w:t>2.4.</w:t>
            </w:r>
            <w:r>
              <w:fldChar w:fldCharType="end"/>
            </w:r>
            <w:bookmarkEnd w:id="20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Сведения о санитарно-эпидемиологической обстановке на водных объектах, исполь</w:t>
            </w:r>
            <w:r>
              <w:t>зуемых в году для рекреационных целе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апреля</w:t>
            </w:r>
          </w:p>
        </w:tc>
      </w:tr>
      <w:bookmarkStart w:id="21" w:name="sub_10003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300"</w:instrText>
            </w:r>
            <w:r>
              <w:fldChar w:fldCharType="separate"/>
            </w:r>
            <w:r>
              <w:rPr>
                <w:rStyle w:val="a4"/>
              </w:rPr>
              <w:t>3.</w:t>
            </w:r>
            <w:r>
              <w:fldChar w:fldCharType="end"/>
            </w:r>
            <w:bookmarkEnd w:id="21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 xml:space="preserve">Сведения о состоянии водных объектов </w:t>
            </w:r>
            <w:proofErr w:type="spellStart"/>
            <w:r>
              <w:t>рыбохозяйственного</w:t>
            </w:r>
            <w:proofErr w:type="spellEnd"/>
            <w:r>
              <w:t xml:space="preserve"> значения за _____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марта</w:t>
            </w:r>
          </w:p>
        </w:tc>
      </w:tr>
      <w:bookmarkStart w:id="22" w:name="sub_10004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400"</w:instrText>
            </w:r>
            <w:r>
              <w:fldChar w:fldCharType="separate"/>
            </w:r>
            <w:r>
              <w:rPr>
                <w:rStyle w:val="a4"/>
              </w:rPr>
              <w:t>4.</w:t>
            </w:r>
            <w:r>
              <w:fldChar w:fldCharType="end"/>
            </w:r>
            <w:bookmarkEnd w:id="22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Сведения, полученные при осуществлении надзора в сфере транспорта, за _____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марта</w:t>
            </w:r>
          </w:p>
        </w:tc>
      </w:tr>
      <w:bookmarkStart w:id="23" w:name="sub_10051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051"</w:instrText>
            </w:r>
            <w:r>
              <w:fldChar w:fldCharType="separate"/>
            </w:r>
            <w:r>
              <w:rPr>
                <w:rStyle w:val="a4"/>
              </w:rPr>
              <w:t>5.1.</w:t>
            </w:r>
            <w:r>
              <w:fldChar w:fldCharType="end"/>
            </w:r>
            <w:bookmarkEnd w:id="23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Сведения об эксплуатируемых водохозяйственных системах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апреля</w:t>
            </w:r>
            <w:hyperlink w:anchor="sub_1222" w:history="1">
              <w:r>
                <w:rPr>
                  <w:rStyle w:val="a4"/>
                </w:rPr>
                <w:t>**</w:t>
              </w:r>
            </w:hyperlink>
          </w:p>
        </w:tc>
      </w:tr>
      <w:bookmarkStart w:id="24" w:name="sub_10052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</w:instrText>
            </w:r>
            <w:r>
              <w:instrText>K \l "sub_2052"</w:instrText>
            </w:r>
            <w:r>
              <w:fldChar w:fldCharType="separate"/>
            </w:r>
            <w:r>
              <w:rPr>
                <w:rStyle w:val="a4"/>
              </w:rPr>
              <w:t>5.2.</w:t>
            </w:r>
            <w:r>
              <w:fldChar w:fldCharType="end"/>
            </w:r>
            <w:bookmarkEnd w:id="24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Сведения о состоянии эксплуатируемых водохозяйственных систем за _____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апреля</w:t>
            </w:r>
          </w:p>
        </w:tc>
      </w:tr>
      <w:bookmarkStart w:id="25" w:name="sub_10053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053"</w:instrText>
            </w:r>
            <w:r>
              <w:fldChar w:fldCharType="separate"/>
            </w:r>
            <w:r>
              <w:rPr>
                <w:rStyle w:val="a4"/>
              </w:rPr>
              <w:t>5.3.</w:t>
            </w:r>
            <w:r>
              <w:fldChar w:fldCharType="end"/>
            </w:r>
            <w:bookmarkEnd w:id="25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Сведения о состоянии эксплуатируемых гидротехнических сооружений за _____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апреля</w:t>
            </w:r>
          </w:p>
        </w:tc>
      </w:tr>
      <w:bookmarkStart w:id="26" w:name="sub_10061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061"</w:instrText>
            </w:r>
            <w:r>
              <w:fldChar w:fldCharType="separate"/>
            </w:r>
            <w:r>
              <w:rPr>
                <w:rStyle w:val="a4"/>
              </w:rPr>
              <w:t>6.1.</w:t>
            </w:r>
            <w:r>
              <w:fldChar w:fldCharType="end"/>
            </w:r>
            <w:bookmarkEnd w:id="26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Данные наблюдений за водными объектами (их морфометрическими особенностями) за _____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марта</w:t>
            </w:r>
          </w:p>
        </w:tc>
      </w:tr>
      <w:bookmarkStart w:id="27" w:name="sub_10062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062"</w:instrText>
            </w:r>
            <w:r>
              <w:fldChar w:fldCharType="separate"/>
            </w:r>
            <w:r>
              <w:rPr>
                <w:rStyle w:val="a4"/>
              </w:rPr>
              <w:t>6.2.</w:t>
            </w:r>
            <w:r>
              <w:fldChar w:fldCharType="end"/>
            </w:r>
            <w:bookmarkEnd w:id="27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 xml:space="preserve">Сведения о состоянии </w:t>
            </w:r>
            <w:proofErr w:type="spellStart"/>
            <w:r>
              <w:t>водоохранных</w:t>
            </w:r>
            <w:proofErr w:type="spellEnd"/>
            <w:r>
              <w:t xml:space="preserve"> зон водн</w:t>
            </w:r>
            <w:r>
              <w:t>ых объектов за _____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марта</w:t>
            </w:r>
          </w:p>
        </w:tc>
      </w:tr>
      <w:bookmarkStart w:id="28" w:name="sub_10063"/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fldChar w:fldCharType="begin"/>
            </w:r>
            <w:r>
              <w:instrText>HYPERLINK \l "sub_2063"</w:instrText>
            </w:r>
            <w:r>
              <w:fldChar w:fldCharType="separate"/>
            </w:r>
            <w:r>
              <w:rPr>
                <w:rStyle w:val="a4"/>
              </w:rPr>
              <w:t>6.3.</w:t>
            </w:r>
            <w:r>
              <w:fldChar w:fldCharType="end"/>
            </w:r>
            <w:bookmarkEnd w:id="28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 xml:space="preserve">Сведения о режиме использования </w:t>
            </w:r>
            <w:proofErr w:type="spellStart"/>
            <w:r>
              <w:t>водоохранных</w:t>
            </w:r>
            <w:proofErr w:type="spellEnd"/>
            <w:r>
              <w:t xml:space="preserve"> зон водных объектов за _____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март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bookmarkStart w:id="29" w:name="sub_10071"/>
            <w:r>
              <w:t>7.1.</w:t>
            </w:r>
            <w:bookmarkEnd w:id="29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Сведения,</w:t>
            </w:r>
            <w:r>
              <w:t xml:space="preserve"> полученные при осуществлении государственного экологического надзора, за ____ </w:t>
            </w:r>
            <w:r>
              <w:lastRenderedPageBreak/>
              <w:t>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lastRenderedPageBreak/>
              <w:t>до 15 март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bookmarkStart w:id="30" w:name="sub_10072"/>
            <w:r>
              <w:lastRenderedPageBreak/>
              <w:t>7.2.</w:t>
            </w:r>
            <w:bookmarkEnd w:id="30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Сведения об аварийных ситуациях, негативно воздействующих на водные объекты, за ____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март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bookmarkStart w:id="31" w:name="sub_10073"/>
            <w:r>
              <w:t>7.3.</w:t>
            </w:r>
            <w:bookmarkEnd w:id="31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Режим исполь</w:t>
            </w:r>
            <w:r>
              <w:t xml:space="preserve">зования </w:t>
            </w:r>
            <w:proofErr w:type="spellStart"/>
            <w:r>
              <w:t>водоохранной</w:t>
            </w:r>
            <w:proofErr w:type="spellEnd"/>
            <w:r>
              <w:t xml:space="preserve"> зоны озера Байкал за ____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март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bookmarkStart w:id="32" w:name="sub_10074"/>
            <w:r>
              <w:t>7.4.</w:t>
            </w:r>
            <w:bookmarkEnd w:id="32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  <w:r>
              <w:t>Режим использования внутренних морских вод и территориального моря Российской Федерации за ____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5 марта</w:t>
            </w:r>
          </w:p>
        </w:tc>
      </w:tr>
    </w:tbl>
    <w:p w:rsidR="00000000" w:rsidRDefault="00A54E78"/>
    <w:p w:rsidR="00000000" w:rsidRDefault="00A54E78">
      <w:r>
        <w:t>_____________________________</w:t>
      </w:r>
    </w:p>
    <w:p w:rsidR="00000000" w:rsidRDefault="00A54E78">
      <w:bookmarkStart w:id="33" w:name="sub_1111"/>
      <w:r>
        <w:t>* Представление сведений осуществляется с данных наблюдений за 2008 год.</w:t>
      </w:r>
    </w:p>
    <w:p w:rsidR="00000000" w:rsidRDefault="00A54E78">
      <w:bookmarkStart w:id="34" w:name="sub_1222"/>
      <w:bookmarkEnd w:id="33"/>
      <w:r>
        <w:t>** Сведения представляются единовременно в полном объеме, в последующем представление сведений осуществляется по актуализируемым данным, отражающим изменения параметро</w:t>
      </w:r>
      <w:r>
        <w:t>в формы.</w:t>
      </w:r>
    </w:p>
    <w:bookmarkEnd w:id="34"/>
    <w:p w:rsidR="00000000" w:rsidRDefault="00A54E78"/>
    <w:p w:rsidR="00000000" w:rsidRDefault="00A54E78">
      <w:pPr>
        <w:ind w:firstLine="698"/>
        <w:jc w:val="right"/>
      </w:pPr>
      <w:bookmarkStart w:id="35" w:name="sub_2000"/>
      <w:r>
        <w:rPr>
          <w:rStyle w:val="a3"/>
        </w:rPr>
        <w:t>Приложение 2</w:t>
      </w:r>
      <w:r>
        <w:rPr>
          <w:rStyle w:val="a3"/>
        </w:rPr>
        <w:br/>
        <w:t xml:space="preserve">к </w:t>
      </w:r>
      <w:hyperlink w:anchor="sub_0" w:history="1">
        <w:r>
          <w:rPr>
            <w:rStyle w:val="a4"/>
          </w:rPr>
          <w:t>приказу</w:t>
        </w:r>
      </w:hyperlink>
    </w:p>
    <w:bookmarkEnd w:id="35"/>
    <w:p w:rsidR="00000000" w:rsidRDefault="00A54E78"/>
    <w:p w:rsidR="00000000" w:rsidRDefault="00A54E78">
      <w:pPr>
        <w:pStyle w:val="1"/>
      </w:pPr>
      <w:r>
        <w:t>Формы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</w:t>
      </w:r>
    </w:p>
    <w:p w:rsidR="00000000" w:rsidRDefault="00A54E78"/>
    <w:p w:rsidR="00000000" w:rsidRDefault="00A54E78">
      <w:pPr>
        <w:pStyle w:val="1"/>
      </w:pPr>
      <w:bookmarkStart w:id="36" w:name="sub_2100"/>
      <w:r>
        <w:t>1. Представление сведений Федеральной службой</w:t>
      </w:r>
      <w:r>
        <w:t xml:space="preserve"> по экологическому, технологическому и атомному надзору</w:t>
      </w:r>
    </w:p>
    <w:bookmarkEnd w:id="36"/>
    <w:p w:rsidR="00000000" w:rsidRDefault="00A54E78"/>
    <w:p w:rsidR="00000000" w:rsidRDefault="00A54E78">
      <w:pPr>
        <w:pStyle w:val="1"/>
      </w:pPr>
      <w:r>
        <w:t>Форма 1.1. Сведения, полученные при осуществлении контроля и надзора за безопасностью поднадзорных гидротехнических сооружений, з</w:t>
      </w:r>
      <w:r>
        <w:t>а _____ год</w:t>
      </w:r>
    </w:p>
    <w:p w:rsidR="00000000" w:rsidRDefault="00A54E78"/>
    <w:p w:rsidR="00000000" w:rsidRDefault="00A54E78">
      <w:pPr>
        <w:ind w:firstLine="0"/>
        <w:jc w:val="left"/>
        <w:sectPr w:rsidR="00000000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9"/>
        <w:gridCol w:w="1040"/>
        <w:gridCol w:w="1038"/>
        <w:gridCol w:w="1484"/>
        <w:gridCol w:w="1132"/>
        <w:gridCol w:w="1154"/>
        <w:gridCol w:w="1608"/>
        <w:gridCol w:w="1324"/>
        <w:gridCol w:w="1290"/>
        <w:gridCol w:w="1331"/>
        <w:gridCol w:w="144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5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lastRenderedPageBreak/>
              <w:t>Наименование ГТС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естоположение (координаты) ГТС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ного объект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ласс ГТС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личие декларации безопасности ГТС, реквизиты, срок действ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ценка уровня безопасности ГТС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нтроль и надзор за безопасностью ГТ</w:t>
            </w:r>
            <w:r>
              <w:t>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5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ГТС</w:t>
            </w:r>
            <w:hyperlink w:anchor="sub_2111" w:history="1">
              <w:r>
                <w:rPr>
                  <w:rStyle w:val="a4"/>
                </w:rPr>
                <w:t>*(1)</w:t>
              </w:r>
            </w:hyperlink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одохозяйственного участка</w:t>
            </w:r>
            <w:hyperlink w:anchor="sub_2222" w:history="1">
              <w:r>
                <w:rPr>
                  <w:rStyle w:val="a4"/>
                </w:rPr>
                <w:t>*(2)</w:t>
              </w:r>
            </w:hyperlink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ата последнего обследования ГТС органом надзо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Реквизиты ак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бщий вывод о техническом состоянии ГТ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p w:rsidR="00000000" w:rsidRDefault="00A54E78">
      <w:pPr>
        <w:ind w:firstLine="0"/>
        <w:jc w:val="left"/>
        <w:sectPr w:rsidR="0000000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000000" w:rsidRDefault="00A54E78">
      <w:pPr>
        <w:pStyle w:val="1"/>
      </w:pPr>
      <w:bookmarkStart w:id="37" w:name="sub_2012"/>
      <w:r>
        <w:lastRenderedPageBreak/>
        <w:t>Форма 1.2. Сведения, полученные при осуществлении государственного экологического контроля, за _____ год</w:t>
      </w:r>
    </w:p>
    <w:bookmarkEnd w:id="37"/>
    <w:p w:rsidR="00000000" w:rsidRDefault="00A54E78"/>
    <w:p w:rsidR="00000000" w:rsidRDefault="00A54E78">
      <w:hyperlink r:id="rId14" w:history="1">
        <w:r>
          <w:rPr>
            <w:rStyle w:val="a4"/>
          </w:rPr>
          <w:t>Исключена</w:t>
        </w:r>
      </w:hyperlink>
    </w:p>
    <w:p w:rsidR="00000000" w:rsidRDefault="00A54E78">
      <w:pPr>
        <w:pStyle w:val="1"/>
      </w:pPr>
      <w:bookmarkStart w:id="38" w:name="sub_2013"/>
      <w:r>
        <w:t>Форма 1.3. Сведения об аварийных ситуациях, негативно воздействующих на водные объекты, за _____ год</w:t>
      </w:r>
    </w:p>
    <w:bookmarkEnd w:id="38"/>
    <w:p w:rsidR="00000000" w:rsidRDefault="00A54E78"/>
    <w:p w:rsidR="00000000" w:rsidRDefault="00A54E78">
      <w:hyperlink r:id="rId15" w:history="1">
        <w:r>
          <w:rPr>
            <w:rStyle w:val="a4"/>
          </w:rPr>
          <w:t>Исключена</w:t>
        </w:r>
      </w:hyperlink>
    </w:p>
    <w:p w:rsidR="008F6147" w:rsidRDefault="008F6147">
      <w:pPr>
        <w:pStyle w:val="1"/>
      </w:pPr>
      <w:bookmarkStart w:id="39" w:name="sub_2200"/>
    </w:p>
    <w:p w:rsidR="008F6147" w:rsidRDefault="008F6147">
      <w:pPr>
        <w:pStyle w:val="1"/>
      </w:pPr>
    </w:p>
    <w:p w:rsidR="00000000" w:rsidRDefault="00A54E78">
      <w:pPr>
        <w:pStyle w:val="1"/>
      </w:pPr>
      <w:r>
        <w:t>2. Представление сведений Федеральной службой по надзору в сфере защиты прав потребителей и благополучия человека</w:t>
      </w:r>
    </w:p>
    <w:bookmarkEnd w:id="39"/>
    <w:p w:rsidR="00000000" w:rsidRDefault="00A54E78"/>
    <w:p w:rsidR="008F6147" w:rsidRDefault="008F6147">
      <w:pPr>
        <w:pStyle w:val="1"/>
      </w:pPr>
    </w:p>
    <w:p w:rsidR="008F6147" w:rsidRDefault="008F6147">
      <w:pPr>
        <w:pStyle w:val="1"/>
      </w:pPr>
    </w:p>
    <w:p w:rsidR="00000000" w:rsidRDefault="00A54E78">
      <w:pPr>
        <w:pStyle w:val="1"/>
      </w:pPr>
      <w:r>
        <w:t>Форма 2.1. Сведения о санитарно-эпидемиологической обстановке на водных объектах - источниках хозяйственно-питьевого водоснабжения за _____ год</w:t>
      </w:r>
    </w:p>
    <w:p w:rsidR="00000000" w:rsidRDefault="00A54E78"/>
    <w:p w:rsidR="00000000" w:rsidRDefault="00A54E78">
      <w:pPr>
        <w:ind w:firstLine="0"/>
        <w:jc w:val="left"/>
        <w:sectPr w:rsidR="00000000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30"/>
        <w:gridCol w:w="1203"/>
        <w:gridCol w:w="698"/>
        <w:gridCol w:w="907"/>
        <w:gridCol w:w="784"/>
        <w:gridCol w:w="690"/>
        <w:gridCol w:w="963"/>
        <w:gridCol w:w="1306"/>
        <w:gridCol w:w="1182"/>
        <w:gridCol w:w="1105"/>
        <w:gridCol w:w="801"/>
        <w:gridCol w:w="658"/>
        <w:gridCol w:w="718"/>
        <w:gridCol w:w="792"/>
        <w:gridCol w:w="584"/>
        <w:gridCol w:w="656"/>
        <w:gridCol w:w="10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2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lastRenderedPageBreak/>
              <w:t>Субъект Российской Федерации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ведения о водном объекте - источнике хозяйственно-питьевого водоснабжения</w:t>
            </w:r>
          </w:p>
        </w:tc>
        <w:tc>
          <w:tcPr>
            <w:tcW w:w="10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ведения о водозаборах систем хозяйственно-питьевого водоснабжени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ного объекта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групп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ласс</w:t>
            </w:r>
          </w:p>
        </w:tc>
        <w:tc>
          <w:tcPr>
            <w:tcW w:w="2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рганизация, осуществляющая водозабор в целях хозяйственно-питьевого водоснабжения</w:t>
            </w:r>
          </w:p>
        </w:tc>
        <w:tc>
          <w:tcPr>
            <w:tcW w:w="6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естоположение водозабор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  <w:jc w:val="center"/>
            </w:pPr>
            <w:r>
              <w:t>номер (код) водозабор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населенного пункт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код </w:t>
            </w:r>
            <w:hyperlink r:id="rId16" w:history="1">
              <w:r>
                <w:rPr>
                  <w:rStyle w:val="a4"/>
                </w:rPr>
                <w:t>ОКАТО</w:t>
              </w:r>
            </w:hyperlink>
          </w:p>
        </w:tc>
        <w:tc>
          <w:tcPr>
            <w:tcW w:w="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A54E78">
            <w:pPr>
              <w:pStyle w:val="aff7"/>
              <w:jc w:val="center"/>
            </w:pPr>
            <w:r>
              <w:t>координаты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>ирота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proofErr w:type="gramStart"/>
            <w:r>
              <w:t>в</w:t>
            </w:r>
            <w:proofErr w:type="gramEnd"/>
            <w:r>
              <w:t>. долгота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град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ин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ек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град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ин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ек.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Н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Адре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p w:rsidR="00E16495" w:rsidRDefault="00E164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9"/>
        <w:gridCol w:w="2538"/>
        <w:gridCol w:w="846"/>
        <w:gridCol w:w="2735"/>
        <w:gridCol w:w="789"/>
        <w:gridCol w:w="2944"/>
        <w:gridCol w:w="795"/>
        <w:gridCol w:w="253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Число исследованных проб по санитарно-химическим показателям в т. водозабора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Число исследованных проб по микробиологическим показателям в т. водозабора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Число исследованных проб по </w:t>
            </w:r>
            <w:proofErr w:type="spellStart"/>
            <w:r>
              <w:t>паразитологическим</w:t>
            </w:r>
            <w:proofErr w:type="spellEnd"/>
            <w:r>
              <w:t xml:space="preserve"> показателям в т. водозабора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Число иссле</w:t>
            </w:r>
            <w:r>
              <w:t>дованных проб по показателям радиационной безопасност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сег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з них не соответствует гигиеническим норматива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сег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з них не соответствует гигиеническим норматива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сег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з них не соответствует</w:t>
            </w:r>
          </w:p>
          <w:p w:rsidR="00000000" w:rsidRDefault="00A54E78">
            <w:pPr>
              <w:pStyle w:val="aff7"/>
              <w:jc w:val="center"/>
            </w:pPr>
            <w:r>
              <w:t>гигиеническим</w:t>
            </w:r>
          </w:p>
          <w:p w:rsidR="00000000" w:rsidRDefault="00A54E78">
            <w:pPr>
              <w:pStyle w:val="aff7"/>
              <w:jc w:val="center"/>
            </w:pPr>
            <w:r>
              <w:t>норматива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сег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з них не соответствует</w:t>
            </w:r>
          </w:p>
          <w:p w:rsidR="00000000" w:rsidRDefault="00A54E78">
            <w:pPr>
              <w:pStyle w:val="aff7"/>
              <w:jc w:val="center"/>
            </w:pPr>
            <w:r>
              <w:t>гигиеническим</w:t>
            </w:r>
          </w:p>
          <w:p w:rsidR="00000000" w:rsidRDefault="00A54E78">
            <w:pPr>
              <w:pStyle w:val="aff7"/>
              <w:jc w:val="center"/>
            </w:pPr>
            <w:r>
              <w:t>нормативам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p w:rsidR="00000000" w:rsidRDefault="00A54E78">
      <w:pPr>
        <w:ind w:firstLine="0"/>
        <w:jc w:val="left"/>
      </w:pPr>
    </w:p>
    <w:p w:rsidR="00E600D2" w:rsidRDefault="00E600D2" w:rsidP="00E600D2">
      <w:pPr>
        <w:pStyle w:val="1"/>
      </w:pPr>
    </w:p>
    <w:p w:rsidR="00E600D2" w:rsidRDefault="00E600D2" w:rsidP="00E600D2">
      <w:pPr>
        <w:pStyle w:val="1"/>
      </w:pPr>
    </w:p>
    <w:p w:rsidR="00E600D2" w:rsidRDefault="00E600D2" w:rsidP="00E600D2">
      <w:pPr>
        <w:pStyle w:val="1"/>
      </w:pPr>
    </w:p>
    <w:p w:rsidR="00E600D2" w:rsidRDefault="00E600D2" w:rsidP="00E600D2">
      <w:pPr>
        <w:pStyle w:val="1"/>
      </w:pPr>
    </w:p>
    <w:p w:rsidR="00E600D2" w:rsidRDefault="00E600D2" w:rsidP="00E600D2">
      <w:pPr>
        <w:pStyle w:val="1"/>
      </w:pPr>
    </w:p>
    <w:p w:rsidR="00000000" w:rsidRDefault="00E600D2" w:rsidP="00E600D2">
      <w:pPr>
        <w:pStyle w:val="1"/>
      </w:pPr>
      <w:r>
        <w:t>Форма 2.2. Сведения о загрязнении водных объектов - источников хозяйственно-питьевого водоснабжения за ______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1"/>
        <w:gridCol w:w="1816"/>
        <w:gridCol w:w="1032"/>
        <w:gridCol w:w="1094"/>
        <w:gridCol w:w="1026"/>
        <w:gridCol w:w="846"/>
        <w:gridCol w:w="789"/>
        <w:gridCol w:w="620"/>
        <w:gridCol w:w="769"/>
        <w:gridCol w:w="766"/>
        <w:gridCol w:w="752"/>
        <w:gridCol w:w="1693"/>
        <w:gridCol w:w="167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3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убъект Российской Федераци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ного объект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водного объекта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л-во постоянных створов наблюдений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N створа на водном объекте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естоположение створа наблюдений на водном объекте (коо</w:t>
            </w:r>
            <w:r>
              <w:t>рдинаты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загрязняющего вещества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  <w:jc w:val="center"/>
            </w:pPr>
            <w:r>
              <w:t>Средняя</w:t>
            </w:r>
          </w:p>
          <w:p w:rsidR="00000000" w:rsidRDefault="00A54E78">
            <w:pPr>
              <w:pStyle w:val="aff7"/>
              <w:jc w:val="center"/>
            </w:pPr>
            <w:r>
              <w:t>концентрация,</w:t>
            </w:r>
          </w:p>
          <w:p w:rsidR="00000000" w:rsidRDefault="00A54E78">
            <w:pPr>
              <w:pStyle w:val="aff7"/>
              <w:jc w:val="center"/>
            </w:pPr>
            <w:r>
              <w:t>мг/дм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>ирота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proofErr w:type="gramStart"/>
            <w:r>
              <w:t>в</w:t>
            </w:r>
            <w:proofErr w:type="gramEnd"/>
            <w:r>
              <w:t>. долгота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3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гра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ин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ек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град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ин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ек.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82"/>
        <w:gridCol w:w="1221"/>
        <w:gridCol w:w="949"/>
        <w:gridCol w:w="1069"/>
        <w:gridCol w:w="1125"/>
        <w:gridCol w:w="375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сследовано проб, всего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 том числе, %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  <w:jc w:val="center"/>
            </w:pPr>
            <w:r>
              <w:t>Численность населения, пользующегося питьевой водой из данного источника, тыс. чел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 1 ПД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,1-2,0 ПД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,1-5,0 ПД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&gt; 5,1 ПДК</w:t>
            </w:r>
          </w:p>
        </w:tc>
        <w:tc>
          <w:tcPr>
            <w:tcW w:w="37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p w:rsidR="00E16495" w:rsidRDefault="00E1649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color w:val="26282F"/>
        </w:rPr>
      </w:pPr>
      <w:r>
        <w:br w:type="page"/>
      </w:r>
    </w:p>
    <w:p w:rsidR="00E600D2" w:rsidRDefault="00E600D2" w:rsidP="00E600D2">
      <w:pPr>
        <w:pStyle w:val="1"/>
      </w:pPr>
      <w:r>
        <w:lastRenderedPageBreak/>
        <w:t>Форма 2.3. Сведения о радиационной безопасности водных объектов - источников хозяйственно-питьевого водоснабжения за _____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322"/>
        <w:gridCol w:w="893"/>
        <w:gridCol w:w="1176"/>
        <w:gridCol w:w="1236"/>
        <w:gridCol w:w="853"/>
        <w:gridCol w:w="865"/>
        <w:gridCol w:w="721"/>
        <w:gridCol w:w="721"/>
        <w:gridCol w:w="785"/>
        <w:gridCol w:w="766"/>
        <w:gridCol w:w="666"/>
        <w:gridCol w:w="911"/>
        <w:gridCol w:w="952"/>
        <w:gridCol w:w="882"/>
      </w:tblGrid>
      <w:tr w:rsidR="00000000" w:rsidTr="00E16495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убъект Российской Федераци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ного объект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ы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Кол-во постоянных створов </w:t>
            </w:r>
            <w:proofErr w:type="spellStart"/>
            <w:r>
              <w:t>наблюдеий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N створа на водном объекте</w:t>
            </w:r>
          </w:p>
        </w:tc>
        <w:tc>
          <w:tcPr>
            <w:tcW w:w="4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естоположение створа наблюдений на водном объекте (координаты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Число исследованных проб на суммарную альф</w:t>
            </w:r>
            <w:proofErr w:type="gramStart"/>
            <w:r>
              <w:t>а-</w:t>
            </w:r>
            <w:proofErr w:type="gramEnd"/>
            <w:r>
              <w:t xml:space="preserve"> и бета-активность</w:t>
            </w:r>
          </w:p>
        </w:tc>
      </w:tr>
      <w:tr w:rsidR="00000000" w:rsidTr="00E16495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одного объект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одозабора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proofErr w:type="gramStart"/>
            <w:r>
              <w:t>с</w:t>
            </w:r>
            <w:proofErr w:type="gramEnd"/>
            <w:r>
              <w:t>. широт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proofErr w:type="gramStart"/>
            <w:r>
              <w:t>в</w:t>
            </w:r>
            <w:proofErr w:type="gramEnd"/>
            <w:r>
              <w:t>. долгота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сег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з них с превышением контрольного уровня по суммарной активности</w:t>
            </w:r>
          </w:p>
        </w:tc>
      </w:tr>
      <w:tr w:rsidR="00000000" w:rsidTr="00E16495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град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ин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ек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град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ин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ек.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альф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бета</w:t>
            </w:r>
          </w:p>
        </w:tc>
      </w:tr>
      <w:tr w:rsidR="00000000" w:rsidTr="00E16495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5</w:t>
            </w:r>
          </w:p>
        </w:tc>
      </w:tr>
      <w:tr w:rsidR="00000000" w:rsidTr="00E16495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1"/>
        <w:gridCol w:w="1785"/>
        <w:gridCol w:w="1630"/>
        <w:gridCol w:w="1315"/>
        <w:gridCol w:w="15"/>
        <w:gridCol w:w="833"/>
        <w:gridCol w:w="15"/>
        <w:gridCol w:w="2039"/>
        <w:gridCol w:w="15"/>
        <w:gridCol w:w="827"/>
        <w:gridCol w:w="15"/>
        <w:gridCol w:w="2044"/>
        <w:gridCol w:w="15"/>
        <w:gridCol w:w="2308"/>
        <w:gridCol w:w="1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8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Число исследованных проб на содержание природных радионуклидов</w:t>
            </w:r>
          </w:p>
        </w:tc>
        <w:tc>
          <w:tcPr>
            <w:tcW w:w="5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Число исследованных проб на содержание искусственных радионуклидов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  <w:jc w:val="center"/>
            </w:pPr>
            <w:r>
              <w:t>Численность населения, пользующегося питьевой водой из данного источника, тыс. чел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сего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з них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Цезий-137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ругие радионуклиды</w:t>
            </w:r>
          </w:p>
        </w:tc>
        <w:tc>
          <w:tcPr>
            <w:tcW w:w="2323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 превышением уровня вмешательства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proofErr w:type="gramStart"/>
            <w:r>
              <w:t>обуславливающих</w:t>
            </w:r>
            <w:proofErr w:type="gramEnd"/>
            <w:r>
              <w:t xml:space="preserve"> годовую дозу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сего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з них с превышением уровня вмешательства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сего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proofErr w:type="gramStart"/>
            <w:r>
              <w:t>из</w:t>
            </w:r>
            <w:proofErr w:type="gramEnd"/>
            <w:r>
              <w:t xml:space="preserve"> ниже </w:t>
            </w:r>
            <w:proofErr w:type="gramStart"/>
            <w:r>
              <w:t>с</w:t>
            </w:r>
            <w:proofErr w:type="gramEnd"/>
            <w:r>
              <w:t xml:space="preserve"> превышением уровня вмешательства</w:t>
            </w:r>
          </w:p>
        </w:tc>
        <w:tc>
          <w:tcPr>
            <w:tcW w:w="2323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1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т 0,1 до 1,0 м3 в/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более 1,0 м3 в/год</w:t>
            </w: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3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2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p w:rsidR="00000000" w:rsidRDefault="00A54E78">
      <w:pPr>
        <w:ind w:firstLine="0"/>
        <w:jc w:val="left"/>
      </w:pPr>
    </w:p>
    <w:p w:rsidR="00E16495" w:rsidRDefault="00E16495" w:rsidP="00E16495">
      <w:pPr>
        <w:pStyle w:val="1"/>
      </w:pPr>
    </w:p>
    <w:p w:rsidR="00E16495" w:rsidRDefault="00E16495" w:rsidP="00E16495">
      <w:pPr>
        <w:pStyle w:val="1"/>
      </w:pPr>
    </w:p>
    <w:p w:rsidR="00E16495" w:rsidRDefault="00E16495" w:rsidP="00E16495">
      <w:pPr>
        <w:pStyle w:val="1"/>
      </w:pPr>
      <w:r>
        <w:lastRenderedPageBreak/>
        <w:t xml:space="preserve">Форма 2.4. Сведения о санитарно-эпидемиологической обстановке на водных объектах, используемых в _____ году </w:t>
      </w:r>
      <w:proofErr w:type="gramStart"/>
      <w:r>
        <w:t>для</w:t>
      </w:r>
      <w:proofErr w:type="gramEnd"/>
      <w:r>
        <w:t xml:space="preserve"> рекреационных целей</w:t>
      </w:r>
    </w:p>
    <w:p w:rsidR="00E16495" w:rsidRDefault="00E16495">
      <w:pPr>
        <w:ind w:firstLine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1313"/>
        <w:gridCol w:w="1065"/>
        <w:gridCol w:w="1383"/>
        <w:gridCol w:w="1261"/>
        <w:gridCol w:w="731"/>
        <w:gridCol w:w="880"/>
        <w:gridCol w:w="1150"/>
        <w:gridCol w:w="1419"/>
        <w:gridCol w:w="1149"/>
        <w:gridCol w:w="15"/>
        <w:gridCol w:w="1279"/>
        <w:gridCol w:w="1213"/>
        <w:gridCol w:w="1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убъект Российской Федераци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ного объекта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водного объекта</w:t>
            </w:r>
          </w:p>
        </w:tc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ведения о зоне рекреа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w="2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принадлежность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ид использования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естоположение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Размеры</w:t>
            </w:r>
            <w:hyperlink w:anchor="sub_2333" w:history="1">
              <w:r>
                <w:rPr>
                  <w:rStyle w:val="a4"/>
                </w:rPr>
                <w:t>*(3)</w:t>
              </w:r>
            </w:hyperlink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76"/>
        </w:trPr>
        <w:tc>
          <w:tcPr>
            <w:tcW w:w="11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ближайшего н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ункт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Код </w:t>
            </w:r>
            <w:hyperlink r:id="rId17" w:history="1">
              <w:r>
                <w:rPr>
                  <w:rStyle w:val="a4"/>
                </w:rPr>
                <w:t>ОКАТО</w:t>
              </w:r>
            </w:hyperlink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протяженность береговой полосы, </w:t>
            </w:r>
            <w:proofErr w:type="gramStart"/>
            <w:r>
              <w:t>км</w:t>
            </w:r>
            <w:proofErr w:type="gramEnd"/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ширина, </w:t>
            </w:r>
            <w:proofErr w:type="gramStart"/>
            <w:r>
              <w:t>м</w:t>
            </w:r>
            <w:proofErr w:type="gramEnd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1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Н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адрес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1"/>
        <w:gridCol w:w="2332"/>
        <w:gridCol w:w="1171"/>
        <w:gridCol w:w="2313"/>
        <w:gridCol w:w="1211"/>
        <w:gridCol w:w="2261"/>
        <w:gridCol w:w="15"/>
        <w:gridCol w:w="1105"/>
        <w:gridCol w:w="2416"/>
        <w:gridCol w:w="1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35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000" w:rsidRDefault="00A54E78">
            <w:pPr>
              <w:pStyle w:val="aff7"/>
              <w:jc w:val="center"/>
            </w:pPr>
            <w:r>
              <w:t>Число исследованных проб по санитарно-химическим показателям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A54E78">
            <w:pPr>
              <w:pStyle w:val="aff7"/>
              <w:jc w:val="center"/>
            </w:pPr>
            <w:r>
              <w:t>Число исследованных проб по микробиологическим показателям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Число исследованных проб по </w:t>
            </w:r>
            <w:proofErr w:type="spellStart"/>
            <w:r>
              <w:t>паразитологическим</w:t>
            </w:r>
            <w:proofErr w:type="spellEnd"/>
            <w:r>
              <w:t xml:space="preserve"> показателям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Число исследованных проб по показателям радиационной безопасност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се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з них не соответствует гигиеническим норматива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сег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из них не </w:t>
            </w:r>
            <w:r>
              <w:t>соответствует гигиеническим норматива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з них не соответствует гигиеническим нормативам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сег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з них не соответствует гигиеническим нормативам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>
      <w:pPr>
        <w:ind w:firstLine="0"/>
        <w:jc w:val="left"/>
      </w:pPr>
    </w:p>
    <w:p w:rsidR="00E600D2" w:rsidRDefault="00E600D2">
      <w:pPr>
        <w:ind w:firstLine="0"/>
        <w:jc w:val="left"/>
      </w:pPr>
    </w:p>
    <w:p w:rsidR="00E600D2" w:rsidRDefault="00E600D2">
      <w:pPr>
        <w:ind w:firstLine="0"/>
        <w:jc w:val="left"/>
      </w:pPr>
    </w:p>
    <w:p w:rsidR="00E600D2" w:rsidRDefault="00E600D2" w:rsidP="00E600D2">
      <w:pPr>
        <w:pStyle w:val="1"/>
      </w:pPr>
    </w:p>
    <w:p w:rsidR="00E600D2" w:rsidRDefault="00E600D2" w:rsidP="00E600D2">
      <w:pPr>
        <w:pStyle w:val="1"/>
      </w:pPr>
    </w:p>
    <w:p w:rsidR="00E600D2" w:rsidRDefault="00E600D2" w:rsidP="00E600D2">
      <w:pPr>
        <w:pStyle w:val="1"/>
      </w:pPr>
    </w:p>
    <w:p w:rsidR="00E16495" w:rsidRDefault="00E1649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color w:val="26282F"/>
        </w:rPr>
      </w:pPr>
      <w:r>
        <w:br w:type="page"/>
      </w:r>
    </w:p>
    <w:p w:rsidR="00E600D2" w:rsidRDefault="00E600D2" w:rsidP="00E600D2">
      <w:pPr>
        <w:pStyle w:val="1"/>
      </w:pPr>
      <w:r>
        <w:lastRenderedPageBreak/>
        <w:t>3. Представление сведений Федеральным агентством по рыболовству</w:t>
      </w:r>
    </w:p>
    <w:p w:rsidR="00E600D2" w:rsidRDefault="00E600D2" w:rsidP="00E600D2"/>
    <w:p w:rsidR="00E600D2" w:rsidRDefault="00E600D2" w:rsidP="00E600D2">
      <w:pPr>
        <w:pStyle w:val="1"/>
      </w:pPr>
      <w:r>
        <w:t xml:space="preserve">Форма 3. Сведения о состоянии водных объектов </w:t>
      </w:r>
      <w:proofErr w:type="spellStart"/>
      <w:r>
        <w:t>рыбохозяйственного</w:t>
      </w:r>
      <w:proofErr w:type="spellEnd"/>
      <w:r>
        <w:t xml:space="preserve"> значения за ____ год</w:t>
      </w:r>
    </w:p>
    <w:p w:rsidR="00000000" w:rsidRDefault="00A54E78"/>
    <w:tbl>
      <w:tblPr>
        <w:tblW w:w="15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8"/>
        <w:gridCol w:w="1068"/>
        <w:gridCol w:w="2822"/>
        <w:gridCol w:w="2779"/>
        <w:gridCol w:w="2603"/>
        <w:gridCol w:w="938"/>
        <w:gridCol w:w="1507"/>
        <w:gridCol w:w="1628"/>
      </w:tblGrid>
      <w:tr w:rsidR="00000000" w:rsidTr="00E600D2">
        <w:tblPrEx>
          <w:tblCellMar>
            <w:top w:w="0" w:type="dxa"/>
            <w:bottom w:w="0" w:type="dxa"/>
          </w:tblCellMar>
        </w:tblPrEx>
        <w:tc>
          <w:tcPr>
            <w:tcW w:w="19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ного объекта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Тип водного объекта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</w:t>
            </w:r>
            <w:r>
              <w:t xml:space="preserve">естоположение водного объекта </w:t>
            </w:r>
            <w:proofErr w:type="spellStart"/>
            <w:r>
              <w:t>рыбохозяйственного</w:t>
            </w:r>
            <w:proofErr w:type="spellEnd"/>
            <w:r>
              <w:t xml:space="preserve"> значения</w:t>
            </w:r>
            <w:proofErr w:type="gramStart"/>
            <w:r>
              <w:fldChar w:fldCharType="begin"/>
            </w:r>
            <w:r>
              <w:instrText>HYPERLINK "garantF1://70884030.3111"</w:instrText>
            </w:r>
            <w:r>
              <w:fldChar w:fldCharType="separate"/>
            </w:r>
            <w:r>
              <w:rPr>
                <w:rStyle w:val="a4"/>
              </w:rPr>
              <w:t>(*)</w:t>
            </w:r>
            <w:r>
              <w:fldChar w:fldCharType="end"/>
            </w:r>
            <w:proofErr w:type="gramEnd"/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(00.00.00.000) водохозяйственного участка</w:t>
            </w:r>
            <w:proofErr w:type="gramStart"/>
            <w:r>
              <w:fldChar w:fldCharType="begin"/>
            </w:r>
            <w:r>
              <w:instrText>HYPERLINK "garantF1://70884030.3222"</w:instrText>
            </w:r>
            <w:r>
              <w:fldChar w:fldCharType="separate"/>
            </w:r>
            <w:r>
              <w:rPr>
                <w:rStyle w:val="a4"/>
              </w:rPr>
              <w:t>(**)</w:t>
            </w:r>
            <w:r>
              <w:fldChar w:fldCharType="end"/>
            </w:r>
            <w:proofErr w:type="gramEnd"/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Категория водного объекта </w:t>
            </w:r>
            <w:proofErr w:type="spellStart"/>
            <w:r>
              <w:t>рыбохозяйственного</w:t>
            </w:r>
            <w:proofErr w:type="spellEnd"/>
            <w:r>
              <w:t xml:space="preserve"> значения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Реквизиты акт</w:t>
            </w:r>
            <w:r>
              <w:t xml:space="preserve">а, установившего категорию водного объекта </w:t>
            </w:r>
            <w:proofErr w:type="spellStart"/>
            <w:r>
              <w:t>рыбохозяйственного</w:t>
            </w:r>
            <w:proofErr w:type="spellEnd"/>
            <w:r>
              <w:t xml:space="preserve"> значения</w:t>
            </w:r>
          </w:p>
        </w:tc>
      </w:tr>
      <w:tr w:rsidR="00000000" w:rsidTr="00E600D2">
        <w:tblPrEx>
          <w:tblCellMar>
            <w:top w:w="0" w:type="dxa"/>
            <w:bottom w:w="0" w:type="dxa"/>
          </w:tblCellMar>
        </w:tblPrEx>
        <w:tc>
          <w:tcPr>
            <w:tcW w:w="19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рга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ата</w:t>
            </w:r>
          </w:p>
        </w:tc>
      </w:tr>
      <w:tr w:rsidR="00000000" w:rsidTr="00E600D2">
        <w:tblPrEx>
          <w:tblCellMar>
            <w:top w:w="0" w:type="dxa"/>
            <w:bottom w:w="0" w:type="dxa"/>
          </w:tblCellMar>
        </w:tblPrEx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</w:tr>
      <w:tr w:rsidR="00000000" w:rsidTr="00E600D2">
        <w:tblPrEx>
          <w:tblCellMar>
            <w:top w:w="0" w:type="dxa"/>
            <w:bottom w:w="0" w:type="dxa"/>
          </w:tblCellMar>
        </w:tblPrEx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850"/>
        <w:gridCol w:w="1418"/>
        <w:gridCol w:w="1417"/>
        <w:gridCol w:w="992"/>
        <w:gridCol w:w="851"/>
        <w:gridCol w:w="850"/>
        <w:gridCol w:w="709"/>
        <w:gridCol w:w="850"/>
        <w:gridCol w:w="709"/>
        <w:gridCol w:w="851"/>
        <w:gridCol w:w="567"/>
        <w:gridCol w:w="851"/>
        <w:gridCol w:w="850"/>
        <w:gridCol w:w="709"/>
        <w:gridCol w:w="709"/>
        <w:gridCol w:w="708"/>
      </w:tblGrid>
      <w:tr w:rsidR="00000000" w:rsidTr="00E16495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ного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Тип водного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Местоположение водного объекта </w:t>
            </w:r>
            <w:proofErr w:type="spellStart"/>
            <w:r>
              <w:t>рыбохозяйственного</w:t>
            </w:r>
            <w:proofErr w:type="spellEnd"/>
            <w:r>
              <w:t xml:space="preserve"> значения</w:t>
            </w:r>
            <w:proofErr w:type="gramStart"/>
            <w:r>
              <w:fldChar w:fldCharType="begin"/>
            </w:r>
            <w:r>
              <w:instrText>HYPERLINK \l "sub_3111"</w:instrText>
            </w:r>
            <w:r>
              <w:fldChar w:fldCharType="separate"/>
            </w:r>
            <w:r>
              <w:rPr>
                <w:rStyle w:val="a4"/>
              </w:rPr>
              <w:t>(*)</w:t>
            </w:r>
            <w:r>
              <w:fldChar w:fldCharType="end"/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(00.00.00.000) водохозяйственного участка</w:t>
            </w:r>
            <w:proofErr w:type="gramStart"/>
            <w:r>
              <w:t xml:space="preserve"> </w:t>
            </w:r>
            <w:hyperlink w:anchor="sub_3222" w:history="1">
              <w:r>
                <w:rPr>
                  <w:rStyle w:val="a4"/>
                </w:rPr>
                <w:t>(**)</w:t>
              </w:r>
            </w:hyperlink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твор, координа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ата наблюдений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Показатели состояния</w:t>
            </w:r>
            <w:proofErr w:type="gramStart"/>
            <w:r>
              <w:t xml:space="preserve"> </w:t>
            </w:r>
            <w:hyperlink w:anchor="sub_10075" w:history="1">
              <w:r>
                <w:rPr>
                  <w:rStyle w:val="a4"/>
                </w:rPr>
                <w:t>(***)</w:t>
              </w:r>
            </w:hyperlink>
            <w:proofErr w:type="gramEnd"/>
          </w:p>
        </w:tc>
      </w:tr>
      <w:tr w:rsidR="008F6147" w:rsidTr="00E16495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8F6147" w:rsidRDefault="00A54E78">
            <w:pPr>
              <w:pStyle w:val="aff7"/>
              <w:jc w:val="center"/>
              <w:rPr>
                <w:sz w:val="22"/>
                <w:szCs w:val="22"/>
              </w:rPr>
            </w:pPr>
            <w:r w:rsidRPr="008F6147">
              <w:rPr>
                <w:sz w:val="22"/>
                <w:szCs w:val="22"/>
              </w:rPr>
              <w:t>кислород растворенный, % насы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8F6147" w:rsidRDefault="00A54E78" w:rsidP="008F6147">
            <w:pPr>
              <w:pStyle w:val="aff7"/>
              <w:ind w:left="-16" w:firstLine="16"/>
              <w:jc w:val="center"/>
              <w:rPr>
                <w:sz w:val="22"/>
                <w:szCs w:val="22"/>
              </w:rPr>
            </w:pPr>
            <w:r w:rsidRPr="008F6147">
              <w:rPr>
                <w:sz w:val="22"/>
                <w:szCs w:val="22"/>
              </w:rPr>
              <w:t>температура, °</w:t>
            </w:r>
            <w:proofErr w:type="gramStart"/>
            <w:r w:rsidRPr="008F6147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8F6147" w:rsidRDefault="00A54E78">
            <w:pPr>
              <w:pStyle w:val="aff7"/>
              <w:jc w:val="center"/>
              <w:rPr>
                <w:sz w:val="22"/>
                <w:szCs w:val="22"/>
              </w:rPr>
            </w:pPr>
            <w:r w:rsidRPr="008F6147">
              <w:rPr>
                <w:sz w:val="22"/>
                <w:szCs w:val="22"/>
              </w:rPr>
              <w:t xml:space="preserve">прозрачность по диску </w:t>
            </w:r>
            <w:proofErr w:type="spellStart"/>
            <w:r w:rsidRPr="008F6147">
              <w:rPr>
                <w:sz w:val="22"/>
                <w:szCs w:val="22"/>
              </w:rPr>
              <w:t>Секки</w:t>
            </w:r>
            <w:proofErr w:type="spellEnd"/>
            <w:r w:rsidRPr="008F6147">
              <w:rPr>
                <w:sz w:val="22"/>
                <w:szCs w:val="22"/>
              </w:rPr>
              <w:t>,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8F6147" w:rsidRDefault="008F6147">
            <w:pPr>
              <w:pStyle w:val="aff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20675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E78" w:rsidRPr="008F6147">
              <w:rPr>
                <w:sz w:val="22"/>
                <w:szCs w:val="22"/>
              </w:rPr>
              <w:t xml:space="preserve">,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462915" cy="1898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8F6147" w:rsidRDefault="00A54E78">
            <w:pPr>
              <w:pStyle w:val="aff7"/>
              <w:jc w:val="center"/>
              <w:rPr>
                <w:sz w:val="22"/>
                <w:szCs w:val="22"/>
              </w:rPr>
            </w:pPr>
            <w:proofErr w:type="spellStart"/>
            <w:r w:rsidRPr="008F6147">
              <w:rPr>
                <w:sz w:val="22"/>
                <w:szCs w:val="22"/>
              </w:rPr>
              <w:t>перманганатная</w:t>
            </w:r>
            <w:proofErr w:type="spellEnd"/>
            <w:r w:rsidRPr="008F6147">
              <w:rPr>
                <w:sz w:val="22"/>
                <w:szCs w:val="22"/>
              </w:rPr>
              <w:t xml:space="preserve"> окисляемость, </w:t>
            </w:r>
            <w:r w:rsidR="008F6147">
              <w:rPr>
                <w:noProof/>
                <w:sz w:val="22"/>
                <w:szCs w:val="22"/>
              </w:rPr>
              <w:drawing>
                <wp:inline distT="0" distB="0" distL="0" distR="0">
                  <wp:extent cx="462915" cy="1898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8F6147" w:rsidRDefault="00A54E78">
            <w:pPr>
              <w:pStyle w:val="aff7"/>
              <w:jc w:val="center"/>
              <w:rPr>
                <w:sz w:val="22"/>
                <w:szCs w:val="22"/>
              </w:rPr>
            </w:pPr>
            <w:proofErr w:type="spellStart"/>
            <w:r w:rsidRPr="008F614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8F6147" w:rsidRDefault="00A54E78">
            <w:pPr>
              <w:pStyle w:val="aff7"/>
              <w:jc w:val="center"/>
              <w:rPr>
                <w:sz w:val="22"/>
                <w:szCs w:val="22"/>
              </w:rPr>
            </w:pPr>
            <w:r w:rsidRPr="008F6147">
              <w:rPr>
                <w:sz w:val="22"/>
                <w:szCs w:val="22"/>
              </w:rPr>
              <w:t>характеристика гру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8F6147" w:rsidRDefault="00A54E78">
            <w:pPr>
              <w:pStyle w:val="aff7"/>
              <w:jc w:val="center"/>
              <w:rPr>
                <w:sz w:val="22"/>
                <w:szCs w:val="22"/>
              </w:rPr>
            </w:pPr>
            <w:r w:rsidRPr="008F6147">
              <w:rPr>
                <w:sz w:val="22"/>
                <w:szCs w:val="22"/>
              </w:rPr>
              <w:t xml:space="preserve">соленость, </w:t>
            </w:r>
            <w:proofErr w:type="gramStart"/>
            <w:r w:rsidRPr="008F6147">
              <w:rPr>
                <w:sz w:val="22"/>
                <w:szCs w:val="22"/>
              </w:rPr>
              <w:t>г</w:t>
            </w:r>
            <w:proofErr w:type="gramEnd"/>
            <w:r w:rsidRPr="008F6147">
              <w:rPr>
                <w:sz w:val="22"/>
                <w:szCs w:val="22"/>
              </w:rPr>
              <w:t>/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8F6147" w:rsidRDefault="00A54E78">
            <w:pPr>
              <w:pStyle w:val="aff7"/>
              <w:jc w:val="center"/>
              <w:rPr>
                <w:sz w:val="22"/>
                <w:szCs w:val="22"/>
              </w:rPr>
            </w:pPr>
            <w:r w:rsidRPr="008F6147">
              <w:rPr>
                <w:sz w:val="22"/>
                <w:szCs w:val="22"/>
              </w:rPr>
              <w:t>сероводород, мг/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8F6147" w:rsidRDefault="00A54E78">
            <w:pPr>
              <w:pStyle w:val="aff7"/>
              <w:jc w:val="center"/>
              <w:rPr>
                <w:sz w:val="22"/>
                <w:szCs w:val="22"/>
              </w:rPr>
            </w:pPr>
            <w:r w:rsidRPr="008F6147">
              <w:rPr>
                <w:sz w:val="22"/>
                <w:szCs w:val="22"/>
              </w:rPr>
              <w:t>вредные вещества, мг/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8F6147" w:rsidRDefault="00A54E78">
            <w:pPr>
              <w:pStyle w:val="aff7"/>
              <w:jc w:val="center"/>
              <w:rPr>
                <w:sz w:val="22"/>
                <w:szCs w:val="22"/>
              </w:rPr>
            </w:pPr>
            <w:r w:rsidRPr="008F6147">
              <w:rPr>
                <w:sz w:val="22"/>
                <w:szCs w:val="22"/>
              </w:rPr>
              <w:t>К</w:t>
            </w:r>
            <w:r w:rsidRPr="008F6147">
              <w:rPr>
                <w:sz w:val="22"/>
                <w:szCs w:val="22"/>
              </w:rPr>
              <w:t xml:space="preserve">ласс </w:t>
            </w:r>
            <w:proofErr w:type="spellStart"/>
            <w:r w:rsidRPr="008F6147">
              <w:rPr>
                <w:sz w:val="22"/>
                <w:szCs w:val="22"/>
              </w:rPr>
              <w:t>сапробности</w:t>
            </w:r>
            <w:proofErr w:type="spellEnd"/>
            <w:r w:rsidRPr="008F6147">
              <w:rPr>
                <w:sz w:val="22"/>
                <w:szCs w:val="22"/>
              </w:rPr>
              <w:t xml:space="preserve"> воды</w:t>
            </w:r>
          </w:p>
        </w:tc>
      </w:tr>
      <w:tr w:rsidR="00000000" w:rsidTr="00E1649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7</w:t>
            </w:r>
          </w:p>
        </w:tc>
      </w:tr>
      <w:tr w:rsidR="00000000" w:rsidTr="00E16495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...</w:t>
            </w:r>
            <w:proofErr w:type="spellStart"/>
            <w:r>
              <w:t>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>
      <w:pPr>
        <w:ind w:firstLine="0"/>
        <w:jc w:val="left"/>
      </w:pPr>
    </w:p>
    <w:p w:rsidR="00A513FA" w:rsidRDefault="00A513FA" w:rsidP="00A513FA">
      <w:bookmarkStart w:id="40" w:name="sub_3111"/>
      <w:r>
        <w:t xml:space="preserve">(*) Местоположение водного объекта </w:t>
      </w:r>
      <w:proofErr w:type="spellStart"/>
      <w:r>
        <w:t>рыбохозяйственного</w:t>
      </w:r>
      <w:proofErr w:type="spellEnd"/>
      <w:r>
        <w:t xml:space="preserve"> значения в системе водохозяйственного районирования территории Российской Федерации.</w:t>
      </w:r>
    </w:p>
    <w:p w:rsidR="00A513FA" w:rsidRDefault="00A513FA" w:rsidP="00A513FA">
      <w:bookmarkStart w:id="41" w:name="sub_3222"/>
      <w:bookmarkEnd w:id="40"/>
      <w:r>
        <w:t>(**) Код водохозяйственного участка в системе водохозяйственного районирования территории Российской Федерации, Заполняется при наличии сведений.</w:t>
      </w:r>
    </w:p>
    <w:p w:rsidR="00A513FA" w:rsidRDefault="00A513FA" w:rsidP="00FD02F9">
      <w:bookmarkStart w:id="42" w:name="sub_10075"/>
      <w:bookmarkEnd w:id="41"/>
      <w:r>
        <w:t>(***) Данные, в том числе по вредным веществам, лимитируемым по показателю токсичности для рыб и других водных организмов, приводятся по осуществляемым определениям, в случае отсутствия определений показателей в соответствующей графе ставится прочерк.</w:t>
      </w:r>
      <w:bookmarkEnd w:id="42"/>
    </w:p>
    <w:p w:rsidR="00E600D2" w:rsidRDefault="00E600D2" w:rsidP="00E600D2">
      <w:pPr>
        <w:pStyle w:val="1"/>
      </w:pPr>
      <w:bookmarkStart w:id="43" w:name="sub_2400"/>
      <w:r>
        <w:lastRenderedPageBreak/>
        <w:t xml:space="preserve">4. Представление сведений Федеральной службой по надзору в сфере транспорта </w:t>
      </w:r>
    </w:p>
    <w:bookmarkEnd w:id="43"/>
    <w:p w:rsidR="00E600D2" w:rsidRDefault="00E600D2" w:rsidP="00E600D2"/>
    <w:p w:rsidR="00E600D2" w:rsidRDefault="00E600D2" w:rsidP="00E600D2">
      <w:pPr>
        <w:pStyle w:val="1"/>
      </w:pPr>
      <w:r>
        <w:t>Форма 4. Сведения, полученные при осуществлении надзора в сфере транспорта, за _____ год</w:t>
      </w:r>
    </w:p>
    <w:p w:rsidR="00000000" w:rsidRDefault="00A54E78" w:rsidP="00FD02F9">
      <w:pPr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8"/>
        <w:gridCol w:w="1086"/>
        <w:gridCol w:w="1430"/>
        <w:gridCol w:w="1152"/>
        <w:gridCol w:w="1343"/>
        <w:gridCol w:w="1150"/>
        <w:gridCol w:w="1695"/>
        <w:gridCol w:w="1311"/>
        <w:gridCol w:w="1371"/>
        <w:gridCol w:w="1271"/>
        <w:gridCol w:w="108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ГТС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естоположение (координаты) ГТС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ного объект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ласс ГТС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личие декларации безопасности ГТС, реквизиты, срок действ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ценка уровня безопасности ГТС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нтроль и надзор за безопасностью ГТ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ГТС</w:t>
            </w:r>
            <w:hyperlink w:anchor="sub_2111" w:history="1">
              <w:r>
                <w:rPr>
                  <w:rStyle w:val="a4"/>
                </w:rPr>
                <w:t>*(1)</w:t>
              </w:r>
            </w:hyperlink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одохозяйственного участка</w:t>
            </w:r>
            <w:hyperlink w:anchor="sub_2222" w:history="1">
              <w:r>
                <w:rPr>
                  <w:rStyle w:val="a4"/>
                </w:rPr>
                <w:t>*(2)</w:t>
              </w:r>
            </w:hyperlink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ата последнего обследования ГТС органом надзо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Реквизиты ак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бщий вывод о</w:t>
            </w:r>
          </w:p>
          <w:p w:rsidR="00000000" w:rsidRDefault="00A54E78">
            <w:pPr>
              <w:pStyle w:val="aff7"/>
              <w:jc w:val="center"/>
            </w:pPr>
            <w:r>
              <w:t xml:space="preserve">техническом </w:t>
            </w:r>
            <w:proofErr w:type="gramStart"/>
            <w:r>
              <w:t>состоянии</w:t>
            </w:r>
            <w:proofErr w:type="gramEnd"/>
            <w:r>
              <w:t xml:space="preserve"> ГТ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p w:rsidR="00000000" w:rsidRDefault="00A54E78">
      <w:pPr>
        <w:ind w:firstLine="0"/>
        <w:jc w:val="left"/>
        <w:sectPr w:rsidR="0000000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000000" w:rsidRDefault="00A54E78">
      <w:pPr>
        <w:pStyle w:val="1"/>
      </w:pPr>
      <w:bookmarkStart w:id="44" w:name="sub_2500"/>
      <w:r>
        <w:lastRenderedPageBreak/>
        <w:t>5. Представление сведений федеральными органами исполнительной власти, в ведении которых находятся организации, эксплуатирующие находящиеся в федеральной собственности ГТС</w:t>
      </w:r>
    </w:p>
    <w:bookmarkEnd w:id="44"/>
    <w:p w:rsidR="00000000" w:rsidRDefault="00A54E78"/>
    <w:p w:rsidR="00000000" w:rsidRDefault="00A54E78">
      <w:pPr>
        <w:pStyle w:val="1"/>
      </w:pPr>
      <w:r>
        <w:t>Форма 5.1. Сведения об эксплуатируемых водохозяйственных системах</w:t>
      </w:r>
    </w:p>
    <w:p w:rsidR="00000000" w:rsidRDefault="00A54E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1"/>
        <w:gridCol w:w="1321"/>
        <w:gridCol w:w="1663"/>
        <w:gridCol w:w="1118"/>
        <w:gridCol w:w="1377"/>
        <w:gridCol w:w="966"/>
        <w:gridCol w:w="14"/>
        <w:gridCol w:w="1522"/>
        <w:gridCol w:w="14"/>
        <w:gridCol w:w="1584"/>
        <w:gridCol w:w="1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ВХС</w:t>
            </w:r>
            <w:hyperlink w:anchor="sub_2555" w:history="1">
              <w:r>
                <w:rPr>
                  <w:rStyle w:val="a4"/>
                  <w:sz w:val="23"/>
                  <w:szCs w:val="23"/>
                </w:rPr>
                <w:t>*(5)</w:t>
              </w:r>
            </w:hyperlink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водохозяйственной системы (ВХС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 ВХС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положение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вода в эксплуатацию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визиты акта приемк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7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жайший населенный пунк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  <w:hyperlink r:id="rId21" w:history="1">
              <w:r>
                <w:rPr>
                  <w:rStyle w:val="a4"/>
                  <w:sz w:val="23"/>
                  <w:szCs w:val="23"/>
                </w:rPr>
                <w:t>ОКАТО</w:t>
              </w:r>
            </w:hyperlink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85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rPr>
                <w:sz w:val="23"/>
                <w:szCs w:val="23"/>
              </w:rPr>
            </w:pPr>
          </w:p>
        </w:tc>
      </w:tr>
    </w:tbl>
    <w:p w:rsidR="00000000" w:rsidRDefault="00A54E78"/>
    <w:p w:rsidR="00000000" w:rsidRDefault="00A54E78">
      <w:pPr>
        <w:ind w:firstLine="0"/>
        <w:jc w:val="left"/>
        <w:sectPr w:rsidR="00000000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8"/>
        <w:gridCol w:w="1394"/>
        <w:gridCol w:w="1716"/>
        <w:gridCol w:w="1385"/>
        <w:gridCol w:w="1110"/>
        <w:gridCol w:w="817"/>
        <w:gridCol w:w="1228"/>
        <w:gridCol w:w="1157"/>
        <w:gridCol w:w="1340"/>
        <w:gridCol w:w="1274"/>
        <w:gridCol w:w="973"/>
        <w:gridCol w:w="83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ВХС</w:t>
            </w:r>
            <w:hyperlink w:anchor="sub_2555" w:history="1">
              <w:r>
                <w:rPr>
                  <w:rStyle w:val="a4"/>
                </w:rPr>
                <w:t>*(5)</w:t>
              </w:r>
            </w:hyperlink>
          </w:p>
        </w:tc>
        <w:tc>
          <w:tcPr>
            <w:tcW w:w="11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собые отметки (характеристики ВХС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обственник ВХС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Эксплуатирующая организаци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Юридический адрес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НН/ ОГРН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Реквизиты акта, устанавливающего право собственности на ВХС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Юридический адрес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НН/ ОГРН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  <w:jc w:val="center"/>
            </w:pPr>
            <w:hyperlink r:id="rId22" w:history="1">
              <w:r>
                <w:rPr>
                  <w:rStyle w:val="a4"/>
                </w:rPr>
                <w:t>ОКАТО</w:t>
              </w:r>
            </w:hyperlink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рга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ата выдачи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Б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4"/>
        <w:gridCol w:w="1385"/>
        <w:gridCol w:w="1190"/>
        <w:gridCol w:w="1271"/>
        <w:gridCol w:w="1382"/>
        <w:gridCol w:w="844"/>
        <w:gridCol w:w="824"/>
        <w:gridCol w:w="977"/>
        <w:gridCol w:w="903"/>
        <w:gridCol w:w="872"/>
        <w:gridCol w:w="1251"/>
        <w:gridCol w:w="1141"/>
        <w:gridCol w:w="125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7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ВХС</w:t>
            </w:r>
            <w:hyperlink w:anchor="sub_2555" w:history="1">
              <w:r>
                <w:rPr>
                  <w:rStyle w:val="a4"/>
                </w:rPr>
                <w:t>*(5)</w:t>
              </w:r>
            </w:hyperlink>
          </w:p>
        </w:tc>
        <w:tc>
          <w:tcPr>
            <w:tcW w:w="11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остав ВХ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Гидротехнические сооружени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естоположение, координаты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ГТС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ГТС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Тип ГТС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значение ГТС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ласс ГТС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ата ввод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Характеристика уровня безопасности</w:t>
            </w:r>
            <w:hyperlink w:anchor="sub_2666" w:history="1">
              <w:r>
                <w:rPr>
                  <w:rStyle w:val="a4"/>
                </w:rPr>
                <w:t>*(6)</w:t>
              </w:r>
            </w:hyperlink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ценка технического состоян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  <w:jc w:val="center"/>
            </w:pPr>
            <w:r>
              <w:t>Основные технические характеристик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Ближайший населенный пунк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7"/>
        <w:gridCol w:w="1363"/>
        <w:gridCol w:w="2470"/>
        <w:gridCol w:w="2734"/>
        <w:gridCol w:w="287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ВХС</w:t>
            </w:r>
            <w:hyperlink w:anchor="sub_2555" w:history="1">
              <w:r>
                <w:rPr>
                  <w:rStyle w:val="a4"/>
                </w:rPr>
                <w:t>*(5)</w:t>
              </w:r>
            </w:hyperlink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остав ВХ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одные объект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водохозяйственного участка</w:t>
            </w:r>
            <w:hyperlink w:anchor="sub_2222" w:history="1">
              <w:r>
                <w:rPr>
                  <w:rStyle w:val="a4"/>
                </w:rPr>
                <w:t>*(2)</w:t>
              </w:r>
            </w:hyperlink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ного объект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Характерные параметр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Б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p w:rsidR="00A513FA" w:rsidRDefault="00A513FA" w:rsidP="00A513FA">
      <w:pPr>
        <w:pStyle w:val="1"/>
      </w:pPr>
      <w:r>
        <w:lastRenderedPageBreak/>
        <w:t>Форма 5.2. Сведения о состоянии эксплуатируемых водохозяйственных систем за _____ год</w:t>
      </w:r>
    </w:p>
    <w:p w:rsidR="00A513FA" w:rsidRDefault="00A513FA" w:rsidP="00A513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7"/>
        <w:gridCol w:w="1340"/>
        <w:gridCol w:w="1344"/>
        <w:gridCol w:w="1528"/>
        <w:gridCol w:w="1188"/>
        <w:gridCol w:w="1210"/>
        <w:gridCol w:w="1059"/>
        <w:gridCol w:w="825"/>
        <w:gridCol w:w="1249"/>
        <w:gridCol w:w="1266"/>
        <w:gridCol w:w="1006"/>
        <w:gridCol w:w="119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ВХС</w:t>
            </w:r>
            <w:hyperlink w:anchor="sub_2555" w:history="1">
              <w:r>
                <w:rPr>
                  <w:rStyle w:val="a4"/>
                </w:rPr>
                <w:t>*(5)</w:t>
              </w:r>
            </w:hyperlink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охозяйственной системы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одные объекты</w:t>
            </w:r>
          </w:p>
        </w:tc>
        <w:tc>
          <w:tcPr>
            <w:tcW w:w="6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ГТ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водохозяйственного участка</w:t>
            </w:r>
            <w:hyperlink w:anchor="sub_2222" w:history="1">
              <w:r>
                <w:rPr>
                  <w:rStyle w:val="a4"/>
                </w:rPr>
                <w:t>*(2)</w:t>
              </w:r>
            </w:hyperlink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ного объект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собенности режима отчетного период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ГТС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ГТС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анные мониторинга технического состояния эксплуатирующей организацией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нтроль и надзор за безопасностью ГТ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ата последнего обследования ГТС органом надзор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Реквизиты ак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бщий вывод о техническом состоянии ГТ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p w:rsidR="00A513FA" w:rsidRDefault="00A513FA"/>
    <w:p w:rsidR="00A513FA" w:rsidRDefault="00A513FA"/>
    <w:p w:rsidR="00A513FA" w:rsidRDefault="00A513FA"/>
    <w:p w:rsidR="00000000" w:rsidRDefault="00A54E78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>
      <w:pPr>
        <w:ind w:firstLine="0"/>
        <w:jc w:val="left"/>
      </w:pPr>
    </w:p>
    <w:p w:rsidR="00A513FA" w:rsidRDefault="00A513FA" w:rsidP="00A513FA">
      <w:pPr>
        <w:pStyle w:val="1"/>
      </w:pPr>
      <w:r>
        <w:t>Форма 5.3. Сведения о состоянии эксплуатируемых гидротехнических сооружений за _____ год</w:t>
      </w:r>
    </w:p>
    <w:p w:rsidR="00A513FA" w:rsidRDefault="00A513FA">
      <w:pPr>
        <w:ind w:firstLine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1042"/>
        <w:gridCol w:w="1541"/>
        <w:gridCol w:w="1173"/>
        <w:gridCol w:w="1061"/>
        <w:gridCol w:w="1107"/>
        <w:gridCol w:w="1474"/>
        <w:gridCol w:w="1329"/>
        <w:gridCol w:w="1318"/>
        <w:gridCol w:w="1312"/>
        <w:gridCol w:w="147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ГТС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естоположение (координаты) ГТС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ного объекта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ласс ГТС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личие декларации безопасности ГТС, реквизиты, срок действ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ценка уровня безопасности ГТС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нтроль и надзор за безопасностью ГТ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ГТС</w:t>
            </w:r>
            <w:hyperlink w:anchor="sub_2111" w:history="1">
              <w:r>
                <w:rPr>
                  <w:rStyle w:val="a4"/>
                </w:rPr>
                <w:t>*(1)</w:t>
              </w:r>
            </w:hyperlink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одохозяйственного участка</w:t>
            </w:r>
            <w:hyperlink w:anchor="sub_2222" w:history="1">
              <w:r>
                <w:rPr>
                  <w:rStyle w:val="a4"/>
                </w:rPr>
                <w:t>*(2)</w:t>
              </w:r>
            </w:hyperlink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ата последнего обследования ГТС органом надзор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Реквизиты ак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бщий вывод о техническом состоянии ГТ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>
      <w:pPr>
        <w:ind w:firstLine="0"/>
        <w:jc w:val="left"/>
        <w:sectPr w:rsidR="0000000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000000" w:rsidRDefault="00A54E78">
      <w:pPr>
        <w:pStyle w:val="1"/>
      </w:pPr>
      <w:bookmarkStart w:id="45" w:name="sub_2600"/>
      <w:r>
        <w:lastRenderedPageBreak/>
        <w:t>6. Представление сведений собственниками водных объектов и водопользователями</w:t>
      </w:r>
    </w:p>
    <w:bookmarkEnd w:id="45"/>
    <w:p w:rsidR="00A513FA" w:rsidRDefault="00A513FA">
      <w:pPr>
        <w:pStyle w:val="1"/>
      </w:pPr>
    </w:p>
    <w:p w:rsidR="00000000" w:rsidRDefault="00A54E78">
      <w:pPr>
        <w:pStyle w:val="1"/>
      </w:pPr>
      <w:r>
        <w:t>Форма 6.1. Данные наблюдений за водными объектами (их морфометрическими особенностями) за _____ год</w:t>
      </w:r>
    </w:p>
    <w:p w:rsidR="00000000" w:rsidRDefault="00A54E78"/>
    <w:p w:rsidR="00000000" w:rsidRDefault="00A54E78">
      <w:pPr>
        <w:pStyle w:val="afff0"/>
      </w:pPr>
      <w:r>
        <w:t>Наименование ________________________________________________________________________</w:t>
      </w:r>
    </w:p>
    <w:p w:rsidR="00000000" w:rsidRDefault="00A54E78">
      <w:pPr>
        <w:pStyle w:val="afff0"/>
      </w:pPr>
      <w:r>
        <w:t>Почтовый адрес ______________________________________________________</w:t>
      </w:r>
      <w:r>
        <w:t>_________________</w:t>
      </w:r>
    </w:p>
    <w:p w:rsidR="00000000" w:rsidRDefault="00A54E78">
      <w:pPr>
        <w:pStyle w:val="afff0"/>
      </w:pPr>
      <w:r>
        <w:t>Организационно-правовая форма ________________________________________________________</w:t>
      </w:r>
    </w:p>
    <w:p w:rsidR="00000000" w:rsidRDefault="00A54E78">
      <w:pPr>
        <w:pStyle w:val="afff0"/>
      </w:pPr>
      <w:r>
        <w:t>ИНН _________________________________________________________________________ ________</w:t>
      </w:r>
    </w:p>
    <w:p w:rsidR="00000000" w:rsidRDefault="00A54E78">
      <w:pPr>
        <w:pStyle w:val="afff0"/>
      </w:pPr>
      <w:r>
        <w:t>Бассейновый округ ______________________________________________</w:t>
      </w:r>
      <w:r>
        <w:t>_______________________</w:t>
      </w:r>
    </w:p>
    <w:p w:rsidR="00000000" w:rsidRDefault="00A54E78">
      <w:pPr>
        <w:pStyle w:val="afff0"/>
      </w:pPr>
      <w:r>
        <w:t>Наименование субъекта Российской Федерации ____________________________________________</w:t>
      </w:r>
    </w:p>
    <w:p w:rsidR="00000000" w:rsidRDefault="00A54E78">
      <w:pPr>
        <w:pStyle w:val="afff0"/>
      </w:pPr>
      <w:r>
        <w:t>Наименование и код гидрографической единицы ___________________________________________</w:t>
      </w:r>
    </w:p>
    <w:p w:rsidR="00000000" w:rsidRDefault="00A54E78">
      <w:pPr>
        <w:pStyle w:val="afff0"/>
      </w:pPr>
      <w:r>
        <w:t>Водохозяйственный участок и его код ____________________</w:t>
      </w:r>
      <w:r>
        <w:t>_________________________________</w:t>
      </w:r>
    </w:p>
    <w:p w:rsidR="00000000" w:rsidRDefault="00A54E78"/>
    <w:p w:rsidR="00000000" w:rsidRDefault="00A54E78">
      <w:pPr>
        <w:ind w:firstLine="0"/>
        <w:jc w:val="left"/>
        <w:sectPr w:rsidR="00000000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1"/>
        <w:gridCol w:w="750"/>
        <w:gridCol w:w="893"/>
        <w:gridCol w:w="872"/>
        <w:gridCol w:w="770"/>
        <w:gridCol w:w="759"/>
        <w:gridCol w:w="947"/>
        <w:gridCol w:w="891"/>
        <w:gridCol w:w="918"/>
        <w:gridCol w:w="935"/>
        <w:gridCol w:w="900"/>
        <w:gridCol w:w="961"/>
        <w:gridCol w:w="806"/>
        <w:gridCol w:w="981"/>
        <w:gridCol w:w="889"/>
        <w:gridCol w:w="923"/>
        <w:gridCol w:w="117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именование водного объек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одного объект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твора, "0" графика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ы створа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блюдений</w:t>
            </w: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ток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ем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ые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и</w:t>
            </w:r>
            <w:hyperlink w:anchor="sub_2777" w:history="1">
              <w:r>
                <w:rPr>
                  <w:rStyle w:val="a4"/>
                  <w:sz w:val="18"/>
                  <w:szCs w:val="18"/>
                </w:rPr>
                <w:t>*(7)</w:t>
              </w:r>
            </w:hyperlink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ая глубин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мальная глубин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глубин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вень над "0" график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течения, м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воды, м3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акватории,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ъ</w:t>
            </w:r>
            <w:proofErr w:type="spellEnd"/>
            <w:r>
              <w:rPr>
                <w:sz w:val="18"/>
                <w:szCs w:val="18"/>
              </w:rPr>
              <w:t xml:space="preserve"> ем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ая глубин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глубин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вень над "0" график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</w:tr>
    </w:tbl>
    <w:p w:rsidR="00000000" w:rsidRDefault="00A54E78"/>
    <w:p w:rsidR="00000000" w:rsidRDefault="00A54E78">
      <w:pPr>
        <w:ind w:firstLine="0"/>
        <w:jc w:val="left"/>
        <w:sectPr w:rsidR="0000000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000000" w:rsidRDefault="00A54E78">
      <w:pPr>
        <w:pStyle w:val="1"/>
      </w:pPr>
      <w:r>
        <w:lastRenderedPageBreak/>
        <w:t xml:space="preserve">Форма 6.2. Сведения о состоянии </w:t>
      </w:r>
      <w:proofErr w:type="spellStart"/>
      <w:r>
        <w:t>водоохранных</w:t>
      </w:r>
      <w:proofErr w:type="spellEnd"/>
      <w:r>
        <w:t xml:space="preserve"> зон водных объектов за _____ год</w:t>
      </w:r>
    </w:p>
    <w:p w:rsidR="00000000" w:rsidRDefault="00A54E78"/>
    <w:p w:rsidR="00000000" w:rsidRDefault="00A54E78">
      <w:pPr>
        <w:pStyle w:val="afff0"/>
      </w:pPr>
      <w:r>
        <w:t>Наименование ______________________________________________________________</w:t>
      </w:r>
      <w:r>
        <w:t>___________ _</w:t>
      </w:r>
    </w:p>
    <w:p w:rsidR="00000000" w:rsidRDefault="00A54E78">
      <w:pPr>
        <w:pStyle w:val="afff0"/>
      </w:pPr>
      <w:r>
        <w:t>Почтовый адрес _________________________________________________________________________</w:t>
      </w:r>
    </w:p>
    <w:p w:rsidR="00000000" w:rsidRDefault="00A54E78">
      <w:pPr>
        <w:pStyle w:val="afff0"/>
      </w:pPr>
      <w:r>
        <w:t>Организационно-правовая форма __________________________________________________________</w:t>
      </w:r>
    </w:p>
    <w:p w:rsidR="00000000" w:rsidRDefault="00A54E78">
      <w:pPr>
        <w:pStyle w:val="afff0"/>
      </w:pPr>
      <w:r>
        <w:t>ИНН _________________________________________________________________________ _________</w:t>
      </w:r>
    </w:p>
    <w:p w:rsidR="00000000" w:rsidRDefault="00A54E78">
      <w:pPr>
        <w:pStyle w:val="afff0"/>
      </w:pPr>
      <w:r>
        <w:t>Бассейновый округ ______________________________________________________________________</w:t>
      </w:r>
    </w:p>
    <w:p w:rsidR="00000000" w:rsidRDefault="00A54E78">
      <w:pPr>
        <w:pStyle w:val="afff0"/>
      </w:pPr>
      <w:r>
        <w:t>Наименование субъекта Российской Федерации ____________________________________</w:t>
      </w:r>
      <w:r>
        <w:t>_________</w:t>
      </w:r>
    </w:p>
    <w:p w:rsidR="00000000" w:rsidRDefault="00A54E78">
      <w:pPr>
        <w:pStyle w:val="afff0"/>
      </w:pPr>
      <w:r>
        <w:t>Наименование и код гидрографической единицы ____________________________________________</w:t>
      </w:r>
    </w:p>
    <w:p w:rsidR="00000000" w:rsidRDefault="00A54E78">
      <w:pPr>
        <w:pStyle w:val="afff0"/>
      </w:pPr>
      <w:r>
        <w:t>Водохозяйственный участок и его код ______________________________________________________</w:t>
      </w:r>
    </w:p>
    <w:p w:rsidR="00000000" w:rsidRDefault="00A54E78"/>
    <w:p w:rsidR="00000000" w:rsidRDefault="00A54E78">
      <w:pPr>
        <w:ind w:firstLine="0"/>
        <w:jc w:val="left"/>
        <w:sectPr w:rsidR="00000000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9"/>
        <w:gridCol w:w="749"/>
        <w:gridCol w:w="1443"/>
        <w:gridCol w:w="860"/>
        <w:gridCol w:w="1056"/>
        <w:gridCol w:w="1136"/>
        <w:gridCol w:w="1265"/>
        <w:gridCol w:w="903"/>
        <w:gridCol w:w="1456"/>
        <w:gridCol w:w="921"/>
        <w:gridCol w:w="1615"/>
        <w:gridCol w:w="976"/>
        <w:gridCol w:w="14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4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именование водного объекта, параметры </w:t>
            </w:r>
            <w:proofErr w:type="spellStart"/>
            <w:r>
              <w:rPr>
                <w:sz w:val="18"/>
                <w:szCs w:val="18"/>
              </w:rPr>
              <w:t>водо</w:t>
            </w:r>
            <w:r>
              <w:rPr>
                <w:sz w:val="18"/>
                <w:szCs w:val="18"/>
              </w:rPr>
              <w:t>охранной</w:t>
            </w:r>
            <w:proofErr w:type="spellEnd"/>
            <w:r>
              <w:rPr>
                <w:sz w:val="18"/>
                <w:szCs w:val="18"/>
              </w:rPr>
              <w:t xml:space="preserve"> зоны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одного объект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положение участка, пункта проведения наблюдений (географические координаты</w:t>
            </w:r>
            <w:proofErr w:type="gram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наблюд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 наблюд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озионные процессы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системы </w:t>
            </w:r>
            <w:proofErr w:type="spellStart"/>
            <w:r>
              <w:rPr>
                <w:sz w:val="18"/>
                <w:szCs w:val="18"/>
              </w:rPr>
              <w:t>водоохранных</w:t>
            </w:r>
            <w:proofErr w:type="spellEnd"/>
            <w:r>
              <w:rPr>
                <w:sz w:val="18"/>
                <w:szCs w:val="18"/>
              </w:rPr>
              <w:t xml:space="preserve"> зон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1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тота эрозионной сети,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>, км/к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/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озионной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,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льта </w:t>
            </w:r>
            <w:proofErr w:type="spellStart"/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/(м)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уженные участки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и под кустарниковой растительностью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ки под </w:t>
            </w:r>
            <w:proofErr w:type="gramStart"/>
            <w:r>
              <w:rPr>
                <w:sz w:val="18"/>
                <w:szCs w:val="18"/>
              </w:rPr>
              <w:t>древесной</w:t>
            </w:r>
            <w:proofErr w:type="gramEnd"/>
            <w:r>
              <w:rPr>
                <w:sz w:val="18"/>
                <w:szCs w:val="18"/>
              </w:rPr>
              <w:t xml:space="preserve"> и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евесно-кустарниковой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ительность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1, к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(м2), S_1/S,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и, Дельта S_1,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(м2), %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чины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2, к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(м2), S_2/S, 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и, Дельта S_2,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(м2), %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чин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3, к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(м2), S_2/S, 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и, Дельта S_3,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(м2), %</w:t>
            </w:r>
          </w:p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чины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_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_2-L_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1-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1-2 - S_1-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2-1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2-2 - S_2-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3-1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3-2 - S_3-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_2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1-2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2-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A54E78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3-2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rPr>
                <w:sz w:val="18"/>
                <w:szCs w:val="18"/>
              </w:rPr>
            </w:pPr>
          </w:p>
        </w:tc>
      </w:tr>
    </w:tbl>
    <w:p w:rsidR="00000000" w:rsidRDefault="00A54E78"/>
    <w:p w:rsidR="00000000" w:rsidRDefault="00A54E78">
      <w:pPr>
        <w:ind w:firstLine="0"/>
        <w:jc w:val="left"/>
      </w:pPr>
    </w:p>
    <w:p w:rsidR="00A513FA" w:rsidRDefault="00A513FA" w:rsidP="00A513FA">
      <w:r>
        <w:rPr>
          <w:rStyle w:val="a3"/>
        </w:rPr>
        <w:t>Примечание:</w:t>
      </w:r>
    </w:p>
    <w:p w:rsidR="00A513FA" w:rsidRDefault="00A513FA" w:rsidP="00A513FA">
      <w:r>
        <w:rPr>
          <w:noProof/>
        </w:rPr>
        <w:drawing>
          <wp:inline distT="0" distB="0" distL="0" distR="0">
            <wp:extent cx="130810" cy="20193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щая площадь исследуемого участка </w:t>
      </w:r>
      <w:proofErr w:type="spellStart"/>
      <w:r>
        <w:t>водоохранной</w:t>
      </w:r>
      <w:proofErr w:type="spellEnd"/>
      <w:r>
        <w:t xml:space="preserve"> зоны</w:t>
      </w:r>
    </w:p>
    <w:p w:rsidR="00A513FA" w:rsidRDefault="00A513FA" w:rsidP="00A513FA">
      <w:r>
        <w:rPr>
          <w:noProof/>
        </w:rPr>
        <w:drawing>
          <wp:inline distT="0" distB="0" distL="0" distR="0">
            <wp:extent cx="166370" cy="22542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залуженных участков</w:t>
      </w:r>
    </w:p>
    <w:p w:rsidR="00A513FA" w:rsidRDefault="00A513FA" w:rsidP="00A513FA">
      <w:r>
        <w:rPr>
          <w:noProof/>
        </w:rPr>
        <w:drawing>
          <wp:inline distT="0" distB="0" distL="0" distR="0">
            <wp:extent cx="166370" cy="22542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участков под кустарниковой растительностью</w:t>
      </w:r>
    </w:p>
    <w:p w:rsidR="00A513FA" w:rsidRDefault="00A513FA" w:rsidP="00A513FA">
      <w:r>
        <w:rPr>
          <w:noProof/>
        </w:rPr>
        <w:drawing>
          <wp:inline distT="0" distB="0" distL="0" distR="0">
            <wp:extent cx="166370" cy="22542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участков под древесной и древесно-кустарниковой растительностью</w:t>
      </w:r>
    </w:p>
    <w:p w:rsidR="00A513FA" w:rsidRDefault="00A513FA">
      <w:pPr>
        <w:ind w:firstLine="0"/>
        <w:jc w:val="left"/>
        <w:sectPr w:rsidR="00A513F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000000" w:rsidRDefault="00A54E78">
      <w:pPr>
        <w:pStyle w:val="1"/>
      </w:pPr>
      <w:r>
        <w:lastRenderedPageBreak/>
        <w:t xml:space="preserve">Форма 6.3. Сведения о режиме использования </w:t>
      </w:r>
      <w:proofErr w:type="spellStart"/>
      <w:r>
        <w:t>водоохранных</w:t>
      </w:r>
      <w:proofErr w:type="spellEnd"/>
      <w:r>
        <w:t xml:space="preserve"> зон водных объектов за год</w:t>
      </w:r>
    </w:p>
    <w:p w:rsidR="00000000" w:rsidRDefault="00A54E78"/>
    <w:p w:rsidR="00000000" w:rsidRDefault="00A54E78">
      <w:pPr>
        <w:pStyle w:val="afff0"/>
      </w:pPr>
      <w:r>
        <w:t>Наименование _____________________________________________________________</w:t>
      </w:r>
      <w:r>
        <w:t>___</w:t>
      </w:r>
    </w:p>
    <w:p w:rsidR="00000000" w:rsidRDefault="00A54E78">
      <w:pPr>
        <w:pStyle w:val="afff0"/>
      </w:pPr>
      <w:r>
        <w:t>Почтовый адрес _______________________________________________________________</w:t>
      </w:r>
    </w:p>
    <w:p w:rsidR="00000000" w:rsidRDefault="00A54E78">
      <w:pPr>
        <w:pStyle w:val="afff0"/>
      </w:pPr>
      <w:r>
        <w:t>Организационно-правовая форма ________________________________________________</w:t>
      </w:r>
    </w:p>
    <w:p w:rsidR="00000000" w:rsidRDefault="00A54E78">
      <w:pPr>
        <w:pStyle w:val="afff0"/>
      </w:pPr>
      <w:r>
        <w:t>ИНН _________________________________________________________________________</w:t>
      </w:r>
    </w:p>
    <w:p w:rsidR="00000000" w:rsidRDefault="00A54E78">
      <w:pPr>
        <w:pStyle w:val="afff0"/>
      </w:pPr>
      <w:r>
        <w:t>Бассейновый окру</w:t>
      </w:r>
      <w:r>
        <w:t>г _____________________________________________________________</w:t>
      </w:r>
    </w:p>
    <w:p w:rsidR="00000000" w:rsidRDefault="00A54E78">
      <w:pPr>
        <w:pStyle w:val="afff0"/>
      </w:pPr>
      <w:r>
        <w:t>Наименование субъекта Российской Федерации ____________________________________</w:t>
      </w:r>
    </w:p>
    <w:p w:rsidR="00000000" w:rsidRDefault="00A54E78">
      <w:pPr>
        <w:pStyle w:val="afff0"/>
      </w:pPr>
      <w:r>
        <w:t>Наименование и код гидрографической единицы ___________________________________</w:t>
      </w:r>
    </w:p>
    <w:p w:rsidR="00000000" w:rsidRDefault="00A54E78">
      <w:pPr>
        <w:pStyle w:val="afff0"/>
      </w:pPr>
      <w:r>
        <w:t xml:space="preserve">Водохозяйственный участок и его </w:t>
      </w:r>
      <w:r>
        <w:t>код _____________________________________________</w:t>
      </w:r>
    </w:p>
    <w:p w:rsidR="00000000" w:rsidRDefault="00A54E78"/>
    <w:p w:rsidR="00000000" w:rsidRDefault="00A54E78">
      <w:pPr>
        <w:ind w:firstLine="0"/>
        <w:jc w:val="left"/>
        <w:sectPr w:rsidR="00000000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55"/>
        <w:gridCol w:w="1176"/>
        <w:gridCol w:w="1680"/>
        <w:gridCol w:w="1304"/>
        <w:gridCol w:w="1444"/>
        <w:gridCol w:w="1553"/>
        <w:gridCol w:w="1329"/>
        <w:gridCol w:w="1491"/>
        <w:gridCol w:w="1520"/>
        <w:gridCol w:w="107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45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lastRenderedPageBreak/>
              <w:t>Наименование водного объект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водного объек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естоположение участка, объекта проведения проверки (географические координаты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и реквизиты хозяйствующего субъект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ид хо</w:t>
            </w:r>
            <w:r>
              <w:t>зяйственной или иной деятельности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Соблюдение режима использования </w:t>
            </w:r>
            <w:proofErr w:type="spellStart"/>
            <w:r>
              <w:t>водоохранных</w:t>
            </w:r>
            <w:proofErr w:type="spellEnd"/>
            <w:r>
              <w:t xml:space="preserve"> зон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аты проведения проверки, основа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Заключение органов надзора по результатам провер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Реквизиты и содержание выданных предписа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н</w:t>
            </w:r>
            <w:r>
              <w:t>формация о выполнении предписаний, выданных при предыдущей проверк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собые отметк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p w:rsidR="00A513FA" w:rsidRDefault="00A513FA">
      <w:pPr>
        <w:pStyle w:val="1"/>
      </w:pPr>
    </w:p>
    <w:p w:rsidR="00000000" w:rsidRDefault="00A54E78">
      <w:pPr>
        <w:pStyle w:val="1"/>
      </w:pPr>
      <w:r>
        <w:t>7. Представление сведений Федеральной службой по надзору в сфере природопользования</w:t>
      </w:r>
    </w:p>
    <w:p w:rsidR="00000000" w:rsidRDefault="00A54E78"/>
    <w:p w:rsidR="00000000" w:rsidRDefault="00A54E78">
      <w:pPr>
        <w:pStyle w:val="1"/>
      </w:pPr>
      <w:r>
        <w:t>Форма 7.1. Сведения,</w:t>
      </w:r>
      <w:r>
        <w:br/>
      </w:r>
      <w:r>
        <w:t>полученные при осуществлении государственного экологического надзора, за ____ год</w:t>
      </w:r>
    </w:p>
    <w:p w:rsidR="00000000" w:rsidRDefault="00A54E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23"/>
        <w:gridCol w:w="1409"/>
        <w:gridCol w:w="1185"/>
        <w:gridCol w:w="1753"/>
        <w:gridCol w:w="2127"/>
        <w:gridCol w:w="718"/>
        <w:gridCol w:w="2117"/>
        <w:gridCol w:w="993"/>
        <w:gridCol w:w="1134"/>
      </w:tblGrid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39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ведения об объекте, осуществляющем сбросы сточных, в том числе дренажных, вод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ного объекта - приемника сточных в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д водохозяйственного участка</w:t>
            </w:r>
            <w:proofErr w:type="gramStart"/>
            <w:r>
              <w:fldChar w:fldCharType="begin"/>
            </w:r>
            <w:r>
              <w:instrText>HYPERLINK \</w:instrText>
            </w:r>
            <w:r>
              <w:instrText>l "sub_702"</w:instrText>
            </w:r>
            <w:r>
              <w:fldChar w:fldCharType="separate"/>
            </w:r>
            <w:r>
              <w:rPr>
                <w:rStyle w:val="a4"/>
              </w:rPr>
              <w:t>(**)</w:t>
            </w:r>
            <w:r>
              <w:fldChar w:fldCharType="end"/>
            </w:r>
            <w:proofErr w:type="gramEnd"/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Реквизиты разрешения на сброс загрязняющих веществ</w:t>
            </w: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юридический адрес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НН/ ОГРН</w:t>
            </w:r>
            <w:proofErr w:type="gramStart"/>
            <w:r>
              <w:fldChar w:fldCharType="begin"/>
            </w:r>
            <w:r>
              <w:instrText>HYPERLINK \l "sub_701"</w:instrText>
            </w:r>
            <w:r>
              <w:fldChar w:fldCharType="separate"/>
            </w:r>
            <w:r>
              <w:rPr>
                <w:rStyle w:val="a4"/>
              </w:rPr>
              <w:t>(*)</w:t>
            </w:r>
            <w:r>
              <w:fldChar w:fldCharType="end"/>
            </w:r>
            <w:proofErr w:type="gramEnd"/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N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рган, выдавший разреш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срок действия</w:t>
            </w: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3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</w:t>
            </w: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p w:rsidR="00000000" w:rsidRDefault="00A54E78">
      <w:bookmarkStart w:id="46" w:name="sub_701"/>
      <w:r>
        <w:t>(*) Заполняется при наличии.</w:t>
      </w:r>
    </w:p>
    <w:p w:rsidR="00000000" w:rsidRDefault="00A54E78">
      <w:bookmarkStart w:id="47" w:name="sub_702"/>
      <w:bookmarkEnd w:id="46"/>
      <w:r>
        <w:t>(**) Код водохозяйственного участка в системе водохозяйственного районирования территории Российской Федерации. Заполняется при наличии сведений.</w:t>
      </w:r>
    </w:p>
    <w:bookmarkEnd w:id="47"/>
    <w:p w:rsidR="00000000" w:rsidRDefault="00A54E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04"/>
        <w:gridCol w:w="2050"/>
        <w:gridCol w:w="1583"/>
        <w:gridCol w:w="1551"/>
        <w:gridCol w:w="1559"/>
        <w:gridCol w:w="1559"/>
        <w:gridCol w:w="2127"/>
      </w:tblGrid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N организованного выпуск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Среднегодовой расход сточных, в том числе дренажных, вод, </w:t>
            </w:r>
            <w:r w:rsidR="008F6147">
              <w:rPr>
                <w:noProof/>
              </w:rPr>
              <w:drawing>
                <wp:inline distT="0" distB="0" distL="0" distR="0">
                  <wp:extent cx="439420" cy="21399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Загрязняющее вещество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Допустимая концентрация загрязняющего вещества на выпуске сточных, в том числе дренажных, вод, </w:t>
            </w:r>
            <w:r w:rsidR="008F6147">
              <w:rPr>
                <w:noProof/>
              </w:rPr>
              <w:drawing>
                <wp:inline distT="0" distB="0" distL="0" distR="0">
                  <wp:extent cx="451485" cy="21399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Разрешен</w:t>
            </w:r>
            <w:r>
              <w:t>ный сброс загрязняющего вещества, т/год (на период действия разрешения на сброс)</w:t>
            </w: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 пределах норма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 пределах лимита сб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 пределах нормати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 пределах лимита сброса</w:t>
            </w: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6</w:t>
            </w: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1"/>
        <w:gridCol w:w="682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Экологический надзор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собые отметк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ата проверки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7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p w:rsidR="00000000" w:rsidRDefault="00A54E78">
      <w:pPr>
        <w:pStyle w:val="1"/>
      </w:pPr>
      <w:r>
        <w:t>Форма 7.2. Сведения</w:t>
      </w:r>
      <w:r>
        <w:br/>
        <w:t>об аварийных ситуациях, негативно воздействующих на водные объекты, за ____ год</w:t>
      </w:r>
    </w:p>
    <w:p w:rsidR="00000000" w:rsidRDefault="00A54E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68"/>
        <w:gridCol w:w="1067"/>
        <w:gridCol w:w="1276"/>
        <w:gridCol w:w="1134"/>
        <w:gridCol w:w="1307"/>
        <w:gridCol w:w="1480"/>
        <w:gridCol w:w="1701"/>
        <w:gridCol w:w="1842"/>
        <w:gridCol w:w="1701"/>
      </w:tblGrid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объекта, по вине которого произошла аварийная ситуация</w:t>
            </w:r>
            <w:proofErr w:type="gramStart"/>
            <w:r>
              <w:fldChar w:fldCharType="begin"/>
            </w:r>
            <w:r>
              <w:instrText>HYPERLINK \l "sub_703"</w:instrText>
            </w:r>
            <w:r>
              <w:fldChar w:fldCharType="separate"/>
            </w:r>
            <w:r>
              <w:rPr>
                <w:rStyle w:val="a4"/>
              </w:rPr>
              <w:t>(*)</w:t>
            </w:r>
            <w:r>
              <w:fldChar w:fldCharType="end"/>
            </w:r>
            <w:proofErr w:type="gramEnd"/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Реквизиты</w:t>
            </w:r>
          </w:p>
        </w:tc>
        <w:tc>
          <w:tcPr>
            <w:tcW w:w="5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000" w:rsidRDefault="00A54E78">
            <w:pPr>
              <w:pStyle w:val="aff7"/>
              <w:jc w:val="center"/>
            </w:pPr>
            <w:r>
              <w:t>Место ава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ата аварии/ Дата поступления информации об ава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Описание аварийной ситуации</w:t>
            </w: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7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ИНН (ОГРН</w:t>
            </w:r>
            <w:proofErr w:type="gramStart"/>
            <w:r>
              <w:t xml:space="preserve">) </w:t>
            </w:r>
            <w:hyperlink w:anchor="sub_703" w:history="1">
              <w:r>
                <w:rPr>
                  <w:rStyle w:val="a4"/>
                </w:rPr>
                <w:t>(*)</w:t>
              </w:r>
            </w:hyperlink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юридический адрес</w:t>
            </w:r>
            <w:proofErr w:type="gramStart"/>
            <w:r>
              <w:fldChar w:fldCharType="begin"/>
            </w:r>
            <w:r>
              <w:instrText>HYPERLINK \l "sub_703"</w:instrText>
            </w:r>
            <w:r>
              <w:fldChar w:fldCharType="separate"/>
            </w:r>
            <w:r>
              <w:rPr>
                <w:rStyle w:val="a4"/>
              </w:rPr>
              <w:t>(*)</w:t>
            </w:r>
            <w:r>
              <w:fldChar w:fldCharType="end"/>
            </w:r>
            <w:proofErr w:type="gramEnd"/>
          </w:p>
        </w:tc>
        <w:tc>
          <w:tcPr>
            <w:tcW w:w="56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</w:pP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7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координаты места аварии</w:t>
            </w:r>
            <w:proofErr w:type="gramStart"/>
            <w:r>
              <w:fldChar w:fldCharType="begin"/>
            </w:r>
            <w:r>
              <w:instrText>HYPERLINK \l "sub_703"</w:instrText>
            </w:r>
            <w:r>
              <w:fldChar w:fldCharType="separate"/>
            </w:r>
            <w:r>
              <w:rPr>
                <w:rStyle w:val="a4"/>
              </w:rPr>
              <w:t>(*)</w:t>
            </w:r>
            <w:r>
              <w:fldChar w:fldCharType="end"/>
            </w:r>
            <w:proofErr w:type="gram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ного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ближайший населенный пунк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</w:pP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7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широ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долгота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p w:rsidR="00000000" w:rsidRDefault="00A54E78">
      <w:bookmarkStart w:id="48" w:name="sub_703"/>
      <w:r>
        <w:t>(*) Заполняется при наличии.</w:t>
      </w:r>
    </w:p>
    <w:bookmarkEnd w:id="48"/>
    <w:p w:rsidR="00000000" w:rsidRDefault="00A54E78"/>
    <w:p w:rsidR="00A513FA" w:rsidRDefault="00A513FA">
      <w:pPr>
        <w:pStyle w:val="1"/>
      </w:pPr>
    </w:p>
    <w:p w:rsidR="00000000" w:rsidRDefault="00A54E78">
      <w:pPr>
        <w:pStyle w:val="1"/>
      </w:pPr>
      <w:r>
        <w:lastRenderedPageBreak/>
        <w:t xml:space="preserve">Форма 7.3. Режим использования </w:t>
      </w:r>
      <w:proofErr w:type="spellStart"/>
      <w:r>
        <w:t>водоохранной</w:t>
      </w:r>
      <w:proofErr w:type="spellEnd"/>
      <w:r>
        <w:t xml:space="preserve"> зоны озера Байкал за _____ год</w:t>
      </w:r>
    </w:p>
    <w:p w:rsidR="00000000" w:rsidRDefault="00A54E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289"/>
        <w:gridCol w:w="1431"/>
        <w:gridCol w:w="1416"/>
        <w:gridCol w:w="2444"/>
        <w:gridCol w:w="2633"/>
        <w:gridCol w:w="1838"/>
      </w:tblGrid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Местоположение (координаты) объекта хозяйственной деятель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ид хозяйственной деятель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хозяйствующего субъ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Реквизиты хозяйствующего субъек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Перечень основных </w:t>
            </w:r>
            <w:proofErr w:type="spellStart"/>
            <w:r>
              <w:t>водоохранных</w:t>
            </w:r>
            <w:proofErr w:type="spellEnd"/>
            <w:r>
              <w:t xml:space="preserve"> мероприятий, осуществляемых хозяйствующим субъектом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Дата проверки объекта хозяйственной деятельности органами </w:t>
            </w:r>
            <w:proofErr w:type="spellStart"/>
            <w:r>
              <w:t>Росприроднадзор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Заключение органов </w:t>
            </w:r>
            <w:proofErr w:type="spellStart"/>
            <w:r>
              <w:t>Росприро</w:t>
            </w:r>
            <w:r>
              <w:t>днадзора</w:t>
            </w:r>
            <w:proofErr w:type="spellEnd"/>
            <w:r>
              <w:t xml:space="preserve"> по результатам проверки</w:t>
            </w: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3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субъекта Российской Федера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</w:pPr>
          </w:p>
        </w:tc>
      </w:tr>
    </w:tbl>
    <w:p w:rsidR="00000000" w:rsidRDefault="00A54E78"/>
    <w:p w:rsidR="00000000" w:rsidRDefault="00A54E78">
      <w:pPr>
        <w:pStyle w:val="1"/>
      </w:pPr>
      <w:r>
        <w:t>Форма 7.4. Режим использования внутренних морских вод и территориального моря Российской Федерации за ____ год</w:t>
      </w:r>
    </w:p>
    <w:p w:rsidR="00000000" w:rsidRDefault="00A54E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701"/>
        <w:gridCol w:w="1418"/>
        <w:gridCol w:w="1417"/>
        <w:gridCol w:w="1559"/>
        <w:gridCol w:w="2268"/>
        <w:gridCol w:w="1985"/>
        <w:gridCol w:w="1335"/>
        <w:gridCol w:w="1783"/>
      </w:tblGrid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объекта 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proofErr w:type="gramStart"/>
            <w:r>
              <w:t>Место положение</w:t>
            </w:r>
            <w:proofErr w:type="gramEnd"/>
            <w:r>
              <w:t xml:space="preserve"> (координаты) водо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000" w:rsidRDefault="00A54E78">
            <w:pPr>
              <w:pStyle w:val="aff7"/>
              <w:jc w:val="center"/>
            </w:pPr>
            <w:r>
              <w:t>Вид водо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000" w:rsidRDefault="00A54E78">
            <w:pPr>
              <w:pStyle w:val="aff7"/>
              <w:jc w:val="center"/>
            </w:pPr>
            <w:r>
              <w:t>Наименование в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Реквизиты водопользо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Вид и реквизиты документа на водо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Перечень основных </w:t>
            </w:r>
            <w:proofErr w:type="spellStart"/>
            <w:r>
              <w:t>водоохранных</w:t>
            </w:r>
            <w:proofErr w:type="spellEnd"/>
            <w:r>
              <w:t xml:space="preserve"> мероприятий, осуществляемых водопользователе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Дата проверки водопользования органами </w:t>
            </w:r>
            <w:proofErr w:type="spellStart"/>
            <w:r>
              <w:t>Росприроднадзора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Default="00A54E78">
            <w:pPr>
              <w:pStyle w:val="aff7"/>
              <w:jc w:val="center"/>
            </w:pPr>
            <w:r>
              <w:t xml:space="preserve">Заключение органов </w:t>
            </w:r>
            <w:proofErr w:type="spellStart"/>
            <w:r>
              <w:t>Росприроднадзора</w:t>
            </w:r>
            <w:proofErr w:type="spellEnd"/>
            <w:r>
              <w:t xml:space="preserve"> по результатам </w:t>
            </w:r>
            <w:r>
              <w:t>проверки</w:t>
            </w:r>
          </w:p>
        </w:tc>
      </w:tr>
      <w:tr w:rsidR="00000000" w:rsidTr="00A513FA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A54E78">
            <w:pPr>
              <w:pStyle w:val="aff7"/>
              <w:jc w:val="center"/>
            </w:pPr>
            <w:r>
              <w:t>9</w:t>
            </w:r>
          </w:p>
        </w:tc>
      </w:tr>
    </w:tbl>
    <w:p w:rsidR="00000000" w:rsidRDefault="00A54E78"/>
    <w:p w:rsidR="00000000" w:rsidRDefault="00A54E78">
      <w:pPr>
        <w:ind w:firstLine="0"/>
        <w:jc w:val="left"/>
      </w:pPr>
    </w:p>
    <w:p w:rsidR="00A513FA" w:rsidRDefault="00A513FA" w:rsidP="00A513FA">
      <w:r>
        <w:t>_____________________________</w:t>
      </w:r>
    </w:p>
    <w:p w:rsidR="00A513FA" w:rsidRDefault="00A513FA" w:rsidP="00A513FA">
      <w:bookmarkStart w:id="49" w:name="sub_2111"/>
      <w:r>
        <w:t>*(1) Код регистрации сооружения в Российском регистре гидротехнических сооружений.</w:t>
      </w:r>
    </w:p>
    <w:p w:rsidR="00A513FA" w:rsidRDefault="00A513FA" w:rsidP="00A513FA">
      <w:bookmarkStart w:id="50" w:name="sub_2222"/>
      <w:bookmarkEnd w:id="49"/>
      <w:r>
        <w:t>*(2) Код водохозяйственного участка в системе водохозяйственного районирования территории Российской Федерации. Заполняется при наличии сведений.</w:t>
      </w:r>
    </w:p>
    <w:p w:rsidR="00A513FA" w:rsidRDefault="00A513FA" w:rsidP="00A513FA">
      <w:bookmarkStart w:id="51" w:name="sub_2333"/>
      <w:bookmarkEnd w:id="50"/>
      <w:r>
        <w:t>*(3) Заполняется при наличии.</w:t>
      </w:r>
    </w:p>
    <w:p w:rsidR="00A513FA" w:rsidRDefault="00A513FA" w:rsidP="00A513FA">
      <w:bookmarkStart w:id="52" w:name="sub_2444"/>
      <w:bookmarkEnd w:id="51"/>
      <w:r>
        <w:t xml:space="preserve">*(4) Данные, в том числе по вредным веществам, лимитируемым по показателю токсичности для рыб и других водных организмов, приводятся по осуществляемым определениям, в случае отсутствия определений показателей в </w:t>
      </w:r>
      <w:r>
        <w:lastRenderedPageBreak/>
        <w:t>соответствующей графе ставится прочерк.</w:t>
      </w:r>
    </w:p>
    <w:p w:rsidR="00A513FA" w:rsidRDefault="00A513FA" w:rsidP="00A513FA">
      <w:bookmarkStart w:id="53" w:name="sub_2555"/>
      <w:bookmarkEnd w:id="52"/>
      <w:r>
        <w:t>*(5) Код водохозяйственной системы в ведомственной системе кодирования.</w:t>
      </w:r>
    </w:p>
    <w:p w:rsidR="00A513FA" w:rsidRDefault="00A513FA" w:rsidP="00A513FA">
      <w:bookmarkStart w:id="54" w:name="sub_2666"/>
      <w:bookmarkEnd w:id="53"/>
      <w:r>
        <w:t>*(6) Соответствует параметрам действующей декларации безопасности сооружения.</w:t>
      </w:r>
    </w:p>
    <w:p w:rsidR="00A513FA" w:rsidRDefault="00A513FA" w:rsidP="00A513FA">
      <w:bookmarkStart w:id="55" w:name="sub_2777"/>
      <w:bookmarkEnd w:id="54"/>
      <w:r>
        <w:t>*(7) При ведении мониторинга по согласованной с исполнительным органом или органом местного самоуправления программе в графе отражаются обобщенные данные таких наблюдений.</w:t>
      </w:r>
    </w:p>
    <w:bookmarkEnd w:id="55"/>
    <w:p w:rsidR="00A513FA" w:rsidRDefault="00A513FA" w:rsidP="00A513FA"/>
    <w:p w:rsidR="00A54E78" w:rsidRDefault="00A54E78" w:rsidP="00A513FA"/>
    <w:sectPr w:rsidR="00A54E78" w:rsidSect="00A513FA">
      <w:pgSz w:w="16837" w:h="11905" w:orient="landscape"/>
      <w:pgMar w:top="800" w:right="1440" w:bottom="11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9068B"/>
    <w:rsid w:val="0079068B"/>
    <w:rsid w:val="008F6147"/>
    <w:rsid w:val="00A513FA"/>
    <w:rsid w:val="00A54E78"/>
    <w:rsid w:val="00E16495"/>
    <w:rsid w:val="00E600D2"/>
    <w:rsid w:val="00FD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A513F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51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62365.0" TargetMode="External"/><Relationship Id="rId13" Type="http://schemas.openxmlformats.org/officeDocument/2006/relationships/hyperlink" Target="garantF1://70884030.1241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hyperlink" Target="garantF1://79064.0" TargetMode="External"/><Relationship Id="rId7" Type="http://schemas.openxmlformats.org/officeDocument/2006/relationships/hyperlink" Target="garantF1://2062365.1000" TargetMode="External"/><Relationship Id="rId12" Type="http://schemas.openxmlformats.org/officeDocument/2006/relationships/hyperlink" Target="garantF1://70884030.1241" TargetMode="External"/><Relationship Id="rId17" Type="http://schemas.openxmlformats.org/officeDocument/2006/relationships/hyperlink" Target="garantF1://79064.0" TargetMode="External"/><Relationship Id="rId25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hyperlink" Target="garantF1://79064.0" TargetMode="External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2062365.0" TargetMode="External"/><Relationship Id="rId11" Type="http://schemas.openxmlformats.org/officeDocument/2006/relationships/hyperlink" Target="garantF1://2062365.1017" TargetMode="External"/><Relationship Id="rId24" Type="http://schemas.openxmlformats.org/officeDocument/2006/relationships/image" Target="media/image5.emf"/><Relationship Id="rId5" Type="http://schemas.openxmlformats.org/officeDocument/2006/relationships/hyperlink" Target="garantF1://2062365.1009" TargetMode="External"/><Relationship Id="rId15" Type="http://schemas.openxmlformats.org/officeDocument/2006/relationships/hyperlink" Target="garantF1://70884030.1031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10" Type="http://schemas.openxmlformats.org/officeDocument/2006/relationships/hyperlink" Target="garantF1://2062365.1016" TargetMode="External"/><Relationship Id="rId19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garantF1://2062365.1015" TargetMode="External"/><Relationship Id="rId14" Type="http://schemas.openxmlformats.org/officeDocument/2006/relationships/hyperlink" Target="garantF1://70884030.1031" TargetMode="External"/><Relationship Id="rId22" Type="http://schemas.openxmlformats.org/officeDocument/2006/relationships/hyperlink" Target="garantF1://79064.0" TargetMode="External"/><Relationship Id="rId27" Type="http://schemas.openxmlformats.org/officeDocument/2006/relationships/image" Target="media/image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5A2C-249E-43F7-91D4-3C6EE925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5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3</cp:revision>
  <dcterms:created xsi:type="dcterms:W3CDTF">2016-01-20T12:29:00Z</dcterms:created>
  <dcterms:modified xsi:type="dcterms:W3CDTF">2016-01-20T13:04:00Z</dcterms:modified>
</cp:coreProperties>
</file>